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7A" w:rsidRPr="00E51DC1" w:rsidRDefault="008B137A" w:rsidP="008B137A">
      <w:pPr>
        <w:pStyle w:val="ConsPlusTitle"/>
        <w:jc w:val="center"/>
      </w:pPr>
    </w:p>
    <w:p w:rsidR="008B137A" w:rsidRPr="00D36050" w:rsidRDefault="008B137A" w:rsidP="008B13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7A" w:rsidRPr="00D36050" w:rsidRDefault="008B137A" w:rsidP="008B137A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8B137A" w:rsidRPr="00073927" w:rsidRDefault="008B137A" w:rsidP="00073927">
      <w:pPr>
        <w:pStyle w:val="3"/>
      </w:pPr>
      <w:proofErr w:type="gramStart"/>
      <w:r w:rsidRPr="00D36050">
        <w:t>П</w:t>
      </w:r>
      <w:proofErr w:type="gramEnd"/>
      <w:r w:rsidRPr="00D36050">
        <w:t xml:space="preserve"> Р И К А З</w:t>
      </w:r>
    </w:p>
    <w:p w:rsidR="00CE6EFA" w:rsidRPr="00D36050" w:rsidRDefault="00CE6EFA" w:rsidP="008B137A">
      <w:pPr>
        <w:jc w:val="center"/>
        <w:rPr>
          <w:rFonts w:ascii="Times New Roman" w:hAnsi="Times New Roman" w:cs="Times New Roman"/>
          <w:b/>
          <w:sz w:val="28"/>
        </w:rPr>
      </w:pPr>
    </w:p>
    <w:p w:rsidR="008B137A" w:rsidRPr="0034392F" w:rsidRDefault="0034392F" w:rsidP="008B137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26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EA">
        <w:rPr>
          <w:rFonts w:ascii="Times New Roman" w:hAnsi="Times New Roman" w:cs="Times New Roman"/>
          <w:sz w:val="28"/>
          <w:szCs w:val="28"/>
        </w:rPr>
        <w:t xml:space="preserve"> </w:t>
      </w:r>
      <w:r w:rsidR="00272341">
        <w:rPr>
          <w:rFonts w:ascii="Times New Roman" w:hAnsi="Times New Roman" w:cs="Times New Roman"/>
          <w:sz w:val="28"/>
          <w:szCs w:val="28"/>
          <w:u w:val="single"/>
        </w:rPr>
        <w:t>11.12.2023</w:t>
      </w:r>
      <w:r w:rsidR="002D26EA">
        <w:rPr>
          <w:rFonts w:ascii="Times New Roman" w:hAnsi="Times New Roman" w:cs="Times New Roman"/>
          <w:sz w:val="28"/>
          <w:szCs w:val="28"/>
        </w:rPr>
        <w:t xml:space="preserve"> </w:t>
      </w:r>
      <w:r w:rsidR="008B137A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137A" w:rsidRPr="00D36050">
        <w:rPr>
          <w:rFonts w:ascii="Times New Roman" w:hAnsi="Times New Roman" w:cs="Times New Roman"/>
          <w:sz w:val="28"/>
          <w:szCs w:val="28"/>
        </w:rPr>
        <w:t xml:space="preserve">   </w:t>
      </w:r>
      <w:r w:rsidR="008B13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26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23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3927">
        <w:rPr>
          <w:rFonts w:ascii="Times New Roman" w:hAnsi="Times New Roman" w:cs="Times New Roman"/>
          <w:sz w:val="28"/>
          <w:szCs w:val="28"/>
        </w:rPr>
        <w:t xml:space="preserve">   </w:t>
      </w:r>
      <w:r w:rsidR="002D26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2341">
        <w:rPr>
          <w:rFonts w:ascii="Times New Roman" w:hAnsi="Times New Roman" w:cs="Times New Roman"/>
          <w:sz w:val="28"/>
          <w:szCs w:val="28"/>
          <w:u w:val="single"/>
        </w:rPr>
        <w:t>122-А</w:t>
      </w:r>
    </w:p>
    <w:p w:rsidR="00CE6EFA" w:rsidRPr="00904C84" w:rsidRDefault="008B137A" w:rsidP="000739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5817"/>
      </w:tblGrid>
      <w:tr w:rsidR="00057F83" w:rsidRPr="00057F83" w:rsidTr="00CA59D3">
        <w:trPr>
          <w:trHeight w:val="237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593649" w:rsidRPr="00057F83" w:rsidRDefault="00CA59D3" w:rsidP="0059364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057F83">
              <w:rPr>
                <w:sz w:val="28"/>
                <w:szCs w:val="28"/>
              </w:rPr>
              <w:t xml:space="preserve">О внесении изменений в </w:t>
            </w:r>
            <w:r w:rsidRPr="00057F83">
              <w:rPr>
                <w:sz w:val="28"/>
                <w:szCs w:val="28"/>
                <w:shd w:val="clear" w:color="auto" w:fill="FFFFFF"/>
              </w:rPr>
              <w:t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      </w:r>
            <w:proofErr w:type="gramEnd"/>
          </w:p>
          <w:p w:rsidR="000B6D7E" w:rsidRPr="00057F83" w:rsidRDefault="000B6D7E" w:rsidP="00B840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137A" w:rsidRPr="00057F83" w:rsidRDefault="008B137A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057F83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057F83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057F83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057F83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057F83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011" w:rsidRPr="00057F83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AA4" w:rsidRPr="00057F83" w:rsidRDefault="003A4AA4" w:rsidP="0088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D61" w:rsidRDefault="00B40D61" w:rsidP="00AB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BD" w:rsidRDefault="00CA23BD" w:rsidP="00AB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649" w:rsidRDefault="00593649" w:rsidP="0017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531" w:rsidRPr="00E14531" w:rsidRDefault="00E14531" w:rsidP="00E14531">
      <w:bookmarkStart w:id="0" w:name="_Hlk59532593"/>
    </w:p>
    <w:bookmarkEnd w:id="0"/>
    <w:p w:rsidR="00CA59D3" w:rsidRDefault="00CA59D3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59D3" w:rsidRDefault="00CA59D3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59D3" w:rsidRDefault="00CA59D3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59D3" w:rsidRDefault="00CA59D3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2DCD" w:rsidRDefault="001600E7" w:rsidP="00A82D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4238CB"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38CB"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="004238CB"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 w:rsidR="004238CB"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proofErr w:type="spellEnd"/>
      <w:r w:rsidR="004238CB"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38CB"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proofErr w:type="spellEnd"/>
      <w:r w:rsidR="004238CB"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а ю:</w:t>
      </w:r>
    </w:p>
    <w:p w:rsidR="00CE6EFA" w:rsidRDefault="00CE6EFA" w:rsidP="00A82D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73C9" w:rsidRDefault="006E0D9E" w:rsidP="002C33B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3118" w:rsidRPr="00A82DCD">
        <w:rPr>
          <w:rFonts w:ascii="Times New Roman" w:hAnsi="Times New Roman" w:cs="Times New Roman"/>
          <w:sz w:val="28"/>
          <w:szCs w:val="28"/>
        </w:rPr>
        <w:t>1.</w:t>
      </w:r>
      <w:r w:rsidR="005663CD" w:rsidRPr="00A82DCD">
        <w:rPr>
          <w:rFonts w:ascii="Times New Roman" w:hAnsi="Times New Roman" w:cs="Times New Roman"/>
          <w:sz w:val="28"/>
          <w:szCs w:val="28"/>
        </w:rPr>
        <w:t> </w:t>
      </w:r>
      <w:r w:rsidR="00A82DCD" w:rsidRPr="00A82DC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82DCD">
        <w:rPr>
          <w:rFonts w:ascii="Times New Roman" w:hAnsi="Times New Roman" w:cs="Times New Roman"/>
          <w:sz w:val="28"/>
          <w:szCs w:val="28"/>
        </w:rPr>
        <w:t>в</w:t>
      </w:r>
      <w:r w:rsidR="00A82DCD" w:rsidRPr="00A82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</w:t>
      </w:r>
      <w:r w:rsidR="00A82DCD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A82DCD" w:rsidRPr="00A82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</w:t>
      </w:r>
      <w:r w:rsidR="00A82DCD">
        <w:rPr>
          <w:rFonts w:ascii="Times New Roman" w:hAnsi="Times New Roman" w:cs="Times New Roman"/>
          <w:sz w:val="28"/>
          <w:szCs w:val="28"/>
          <w:shd w:val="clear" w:color="auto" w:fill="FFFFFF"/>
        </w:rPr>
        <w:t>чень</w:t>
      </w:r>
      <w:r w:rsidR="00A82DCD" w:rsidRPr="00A82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</w:r>
      <w:r w:rsidR="005139D0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й приказом Министерства финансов Республики Адыгея от 25 декабря 2020 года № 137-А</w:t>
      </w:r>
      <w:r w:rsidR="006B5141" w:rsidRPr="006B5141">
        <w:rPr>
          <w:rFonts w:ascii="Times New Roman" w:hAnsi="Times New Roman" w:cs="Times New Roman"/>
          <w:sz w:val="28"/>
          <w:szCs w:val="28"/>
        </w:rPr>
        <w:t xml:space="preserve"> </w:t>
      </w:r>
      <w:r w:rsidR="006B514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B5141" w:rsidRPr="00A82DCD">
        <w:rPr>
          <w:rFonts w:ascii="Times New Roman" w:hAnsi="Times New Roman" w:cs="Times New Roman"/>
          <w:sz w:val="28"/>
          <w:szCs w:val="28"/>
        </w:rPr>
        <w:t>изменения</w:t>
      </w:r>
      <w:r w:rsidR="001758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573C9" w:rsidRDefault="000573C9" w:rsidP="006E0D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7616" w:rsidRPr="007E4937" w:rsidRDefault="009D7616" w:rsidP="007E4937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937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 «В сфере лесного и водного хозяйства»:</w:t>
      </w:r>
    </w:p>
    <w:p w:rsidR="00133652" w:rsidRDefault="007E4937" w:rsidP="00D27A1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E4937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4D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</w:t>
      </w:r>
      <w:r w:rsidR="00F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40.1 –</w:t>
      </w:r>
      <w:r w:rsidR="00EC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.2</w:t>
      </w:r>
    </w:p>
    <w:p w:rsidR="00073927" w:rsidRDefault="00073927" w:rsidP="007E4937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sectPr w:rsidR="00073927" w:rsidSect="00272341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258"/>
        <w:gridCol w:w="593"/>
        <w:gridCol w:w="541"/>
        <w:gridCol w:w="709"/>
        <w:gridCol w:w="992"/>
        <w:gridCol w:w="1134"/>
        <w:gridCol w:w="1134"/>
        <w:gridCol w:w="1310"/>
      </w:tblGrid>
      <w:tr w:rsidR="007E4937" w:rsidRPr="00F173ED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«40</w:t>
            </w:r>
            <w:r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лесовосстановления и лесоразведения</w:t>
            </w:r>
          </w:p>
          <w:p w:rsidR="007E4937" w:rsidRPr="00EE003A" w:rsidRDefault="007E4937" w:rsidP="007E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запаса семян для лесовосстано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4937" w:rsidRPr="00F173ED" w:rsidRDefault="007E4937" w:rsidP="007E4937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49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Pr="00F173ED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Pr="00F173ED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7E4937" w:rsidRPr="00F173ED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;</w:t>
            </w:r>
          </w:p>
          <w:p w:rsidR="007E4937" w:rsidRPr="00605002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ие лица; Физические лица; Орган государственной власти или местного самоуправления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4EED" w:rsidRDefault="00FD4EED" w:rsidP="007E493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илограмм</w:t>
            </w:r>
          </w:p>
          <w:p w:rsidR="007E4937" w:rsidRPr="00F173ED" w:rsidRDefault="00FD4EED" w:rsidP="007E493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gramStart"/>
            <w:r w:rsidR="007E49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gramEnd"/>
            <w:r w:rsidR="000516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ной Кодекс РФ, Приказ Минприроды РФ от 06.08.2019 №529</w:t>
            </w:r>
          </w:p>
        </w:tc>
      </w:tr>
      <w:tr w:rsidR="007E4937" w:rsidTr="007E4937">
        <w:trPr>
          <w:trHeight w:val="26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.2</w:t>
            </w:r>
          </w:p>
          <w:p w:rsidR="00EC53C1" w:rsidRDefault="00EC53C1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лесовосстановления и лесоразведения</w:t>
            </w:r>
          </w:p>
          <w:p w:rsidR="00EC53C1" w:rsidRDefault="00EC53C1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EE003A" w:rsidRDefault="007E4937" w:rsidP="007E4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EC53C1" w:rsidP="00EC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выращенного посадочного материа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Pr="00EC53C1" w:rsidRDefault="007E4937" w:rsidP="00EC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EC53C1" w:rsidRDefault="00C333FF" w:rsidP="002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ращивание сеянцев с откр</w:t>
            </w:r>
            <w:r w:rsidRPr="00C333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ытой</w:t>
            </w:r>
            <w:r w:rsidR="00EC53C1" w:rsidRPr="00EC53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рневой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й основных лесных древесных п</w:t>
            </w:r>
            <w:r w:rsidRPr="00C333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EC53C1" w:rsidRPr="00C333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</w:t>
            </w:r>
            <w:r w:rsidR="00EC53C1" w:rsidRPr="00EC53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 в лесных питомниках для нужд лесовосстановления и лесоразведени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Pr="00F173ED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Pr="00F173ED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Pr="00F173ED" w:rsidRDefault="007E4937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7E4937" w:rsidRDefault="007E4937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7E4937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;</w:t>
            </w:r>
          </w:p>
          <w:p w:rsidR="007E4937" w:rsidRDefault="007E4937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FD4EED" w:rsidP="007E493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штук</w:t>
            </w:r>
          </w:p>
          <w:p w:rsidR="00FD4EED" w:rsidRDefault="00FD4EED" w:rsidP="007E493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7E4937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4937" w:rsidRDefault="007E4937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E4937" w:rsidRDefault="007E4937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ной Кодекс РФ, Приказ Минприроды РФ от 06.08.2019 №529</w:t>
            </w:r>
            <w:r w:rsidR="00EC53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7E4937" w:rsidRDefault="007E4937" w:rsidP="00CE6EF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084F" w:rsidRDefault="0024084F" w:rsidP="00CE6EF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б)  </w:t>
      </w:r>
      <w:r>
        <w:rPr>
          <w:rFonts w:ascii="Times New Roman" w:hAnsi="Times New Roman" w:cs="Times New Roman"/>
          <w:sz w:val="28"/>
          <w:szCs w:val="28"/>
        </w:rPr>
        <w:t>пункт 46 изложить в следующей редакции</w:t>
      </w:r>
      <w:r w:rsidR="008609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258"/>
        <w:gridCol w:w="593"/>
        <w:gridCol w:w="541"/>
        <w:gridCol w:w="709"/>
        <w:gridCol w:w="992"/>
        <w:gridCol w:w="1134"/>
        <w:gridCol w:w="1134"/>
        <w:gridCol w:w="1310"/>
      </w:tblGrid>
      <w:tr w:rsidR="0024084F" w:rsidTr="00D27A1F">
        <w:trPr>
          <w:trHeight w:val="26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46</w:t>
            </w:r>
          </w:p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408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биотехнических мероприятий</w:t>
            </w:r>
          </w:p>
          <w:p w:rsidR="0024084F" w:rsidRPr="00EE003A" w:rsidRDefault="0024084F" w:rsidP="00D27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408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о кормовых полей, подкормочных площадок, водопоев, привад, солонцов, искусственных гнезд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Pr="00EC53C1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Pr="00EC53C1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Pr="00F173ED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Pr="00F173ED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Pr="00F173ED" w:rsidRDefault="0024084F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24084F" w:rsidRDefault="0024084F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10;</w:t>
            </w:r>
          </w:p>
          <w:p w:rsidR="0024084F" w:rsidRDefault="0024084F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408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ектар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); </w:t>
            </w:r>
          </w:p>
          <w:p w:rsidR="0024084F" w:rsidRDefault="0024084F" w:rsidP="0024084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штук 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084F" w:rsidRDefault="0024084F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Pr="0024084F" w:rsidRDefault="00326FDE" w:rsidP="0024084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hyperlink r:id="rId10" w:anchor="/document/12150845/entry/0" w:history="1">
              <w:r w:rsidR="0024084F" w:rsidRPr="0024084F">
                <w:rPr>
                  <w:color w:val="000000" w:themeColor="text1"/>
                  <w:sz w:val="18"/>
                  <w:szCs w:val="18"/>
                </w:rPr>
                <w:t>Лесной кодекс</w:t>
              </w:r>
            </w:hyperlink>
            <w:r w:rsidR="0024084F" w:rsidRPr="0024084F">
              <w:rPr>
                <w:color w:val="000000" w:themeColor="text1"/>
                <w:sz w:val="18"/>
                <w:szCs w:val="18"/>
              </w:rPr>
              <w:t> Российской Федерации;</w:t>
            </w:r>
          </w:p>
          <w:p w:rsidR="0024084F" w:rsidRPr="0024084F" w:rsidRDefault="00326FDE" w:rsidP="0024084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hyperlink r:id="rId11" w:anchor="/document/43635218/entry/0" w:history="1">
              <w:r w:rsidR="0024084F" w:rsidRPr="0024084F">
                <w:rPr>
                  <w:color w:val="000000" w:themeColor="text1"/>
                  <w:sz w:val="18"/>
                  <w:szCs w:val="18"/>
                </w:rPr>
                <w:t>Указ</w:t>
              </w:r>
            </w:hyperlink>
            <w:r w:rsidR="0024084F">
              <w:rPr>
                <w:color w:val="000000" w:themeColor="text1"/>
                <w:sz w:val="18"/>
                <w:szCs w:val="18"/>
              </w:rPr>
              <w:t> №</w:t>
            </w:r>
            <w:r w:rsidR="0024084F" w:rsidRPr="0024084F">
              <w:rPr>
                <w:color w:val="000000" w:themeColor="text1"/>
                <w:sz w:val="18"/>
                <w:szCs w:val="18"/>
              </w:rPr>
              <w:t> 159</w:t>
            </w:r>
            <w:r w:rsidR="0024084F">
              <w:rPr>
                <w:color w:val="000000" w:themeColor="text1"/>
                <w:sz w:val="18"/>
                <w:szCs w:val="18"/>
              </w:rPr>
              <w:t>»;</w:t>
            </w:r>
          </w:p>
          <w:p w:rsidR="0024084F" w:rsidRDefault="0024084F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4084F" w:rsidRDefault="0024084F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4084F" w:rsidRDefault="0024084F" w:rsidP="00CE6EF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921" w:rsidRDefault="00860921" w:rsidP="00CE6EF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) пункт 5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258"/>
        <w:gridCol w:w="593"/>
        <w:gridCol w:w="541"/>
        <w:gridCol w:w="709"/>
        <w:gridCol w:w="992"/>
        <w:gridCol w:w="1134"/>
        <w:gridCol w:w="1134"/>
        <w:gridCol w:w="1310"/>
      </w:tblGrid>
      <w:tr w:rsidR="00860921" w:rsidTr="00D27A1F">
        <w:trPr>
          <w:trHeight w:val="26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56</w:t>
            </w:r>
          </w:p>
          <w:p w:rsidR="00860921" w:rsidRPr="00EE003A" w:rsidRDefault="00860921" w:rsidP="0086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о пожарных водоемов и подъездов к источникам противопожарного снаб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Pr="00EC53C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Pr="00EC53C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Pr="00F173ED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Pr="00F173ED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Pr="00F173ED" w:rsidRDefault="00860921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860921" w:rsidRDefault="00860921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26670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Default="00860921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Default="0086092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408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26670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60921" w:rsidRDefault="00860921" w:rsidP="00D27A1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штук 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Default="00860921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921" w:rsidRDefault="00860921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Pr="0024084F" w:rsidRDefault="00326FDE" w:rsidP="00D27A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hyperlink r:id="rId12" w:anchor="/document/12150845/entry/0" w:history="1">
              <w:r w:rsidR="00860921" w:rsidRPr="0024084F">
                <w:rPr>
                  <w:color w:val="000000" w:themeColor="text1"/>
                  <w:sz w:val="18"/>
                  <w:szCs w:val="18"/>
                </w:rPr>
                <w:t>Лесной кодекс</w:t>
              </w:r>
            </w:hyperlink>
            <w:r w:rsidR="00860921" w:rsidRPr="0024084F">
              <w:rPr>
                <w:color w:val="000000" w:themeColor="text1"/>
                <w:sz w:val="18"/>
                <w:szCs w:val="18"/>
              </w:rPr>
              <w:t> Российской Федерации;</w:t>
            </w:r>
          </w:p>
          <w:p w:rsidR="00860921" w:rsidRPr="0024084F" w:rsidRDefault="00326FDE" w:rsidP="00D27A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hyperlink r:id="rId13" w:anchor="/document/43635218/entry/0" w:history="1">
              <w:r w:rsidR="00860921" w:rsidRPr="0024084F">
                <w:rPr>
                  <w:color w:val="000000" w:themeColor="text1"/>
                  <w:sz w:val="18"/>
                  <w:szCs w:val="18"/>
                </w:rPr>
                <w:t>Указ</w:t>
              </w:r>
            </w:hyperlink>
            <w:r w:rsidR="00860921">
              <w:rPr>
                <w:color w:val="000000" w:themeColor="text1"/>
                <w:sz w:val="18"/>
                <w:szCs w:val="18"/>
              </w:rPr>
              <w:t> №</w:t>
            </w:r>
            <w:r w:rsidR="00860921" w:rsidRPr="0024084F">
              <w:rPr>
                <w:color w:val="000000" w:themeColor="text1"/>
                <w:sz w:val="18"/>
                <w:szCs w:val="18"/>
              </w:rPr>
              <w:t> 159</w:t>
            </w:r>
            <w:r w:rsidR="00860921">
              <w:rPr>
                <w:color w:val="000000" w:themeColor="text1"/>
                <w:sz w:val="18"/>
                <w:szCs w:val="18"/>
              </w:rPr>
              <w:t>»;</w:t>
            </w:r>
          </w:p>
          <w:p w:rsidR="00860921" w:rsidRDefault="00860921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0921" w:rsidRDefault="00860921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860921" w:rsidRDefault="008B31C1" w:rsidP="000739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073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) пункт 60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258"/>
        <w:gridCol w:w="593"/>
        <w:gridCol w:w="541"/>
        <w:gridCol w:w="709"/>
        <w:gridCol w:w="992"/>
        <w:gridCol w:w="1134"/>
        <w:gridCol w:w="1134"/>
        <w:gridCol w:w="1310"/>
      </w:tblGrid>
      <w:tr w:rsidR="008B31C1" w:rsidTr="00D27A1F">
        <w:trPr>
          <w:trHeight w:val="26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60</w:t>
            </w:r>
          </w:p>
          <w:p w:rsidR="008B31C1" w:rsidRPr="00EE003A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31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Pr="00EC53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Pr="00EC53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Pr="00F173ED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Pr="00F173ED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Pr="00F173ED" w:rsidRDefault="008B31C1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8B31C1" w:rsidRDefault="008B31C1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Default="008B31C1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Default="008B31C1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4084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B31C1" w:rsidRDefault="008B31C1" w:rsidP="00D27A1F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штук 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Default="008B31C1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1C1" w:rsidRDefault="008B31C1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Pr="0024084F" w:rsidRDefault="00326FDE" w:rsidP="00D27A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hyperlink r:id="rId14" w:anchor="/document/12150845/entry/0" w:history="1">
              <w:r w:rsidR="008B31C1" w:rsidRPr="0024084F">
                <w:rPr>
                  <w:color w:val="000000" w:themeColor="text1"/>
                  <w:sz w:val="18"/>
                  <w:szCs w:val="18"/>
                </w:rPr>
                <w:t>Лесной кодекс</w:t>
              </w:r>
            </w:hyperlink>
            <w:r w:rsidR="008B31C1" w:rsidRPr="0024084F">
              <w:rPr>
                <w:color w:val="000000" w:themeColor="text1"/>
                <w:sz w:val="18"/>
                <w:szCs w:val="18"/>
              </w:rPr>
              <w:t> Российской Федерации;</w:t>
            </w:r>
          </w:p>
          <w:p w:rsidR="008B31C1" w:rsidRPr="0024084F" w:rsidRDefault="00326FDE" w:rsidP="00D27A1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hyperlink r:id="rId15" w:anchor="/document/43635218/entry/0" w:history="1">
              <w:r w:rsidR="008B31C1" w:rsidRPr="0024084F">
                <w:rPr>
                  <w:color w:val="000000" w:themeColor="text1"/>
                  <w:sz w:val="18"/>
                  <w:szCs w:val="18"/>
                </w:rPr>
                <w:t>Указ</w:t>
              </w:r>
            </w:hyperlink>
            <w:r w:rsidR="008B31C1">
              <w:rPr>
                <w:color w:val="000000" w:themeColor="text1"/>
                <w:sz w:val="18"/>
                <w:szCs w:val="18"/>
              </w:rPr>
              <w:t> №</w:t>
            </w:r>
            <w:r w:rsidR="008B31C1" w:rsidRPr="0024084F">
              <w:rPr>
                <w:color w:val="000000" w:themeColor="text1"/>
                <w:sz w:val="18"/>
                <w:szCs w:val="18"/>
              </w:rPr>
              <w:t> 159</w:t>
            </w:r>
            <w:r w:rsidR="008B31C1">
              <w:rPr>
                <w:color w:val="000000" w:themeColor="text1"/>
                <w:sz w:val="18"/>
                <w:szCs w:val="18"/>
              </w:rPr>
              <w:t>»;</w:t>
            </w:r>
          </w:p>
          <w:p w:rsidR="008B31C1" w:rsidRDefault="008B31C1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B31C1" w:rsidRDefault="008B31C1" w:rsidP="00D27A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8B31C1" w:rsidRDefault="008B31C1" w:rsidP="00CE6EF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979" w:rsidRDefault="00C86979" w:rsidP="00CE6EF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д) пункт 62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276"/>
        <w:gridCol w:w="708"/>
        <w:gridCol w:w="284"/>
        <w:gridCol w:w="734"/>
        <w:gridCol w:w="258"/>
        <w:gridCol w:w="593"/>
        <w:gridCol w:w="541"/>
        <w:gridCol w:w="709"/>
        <w:gridCol w:w="992"/>
        <w:gridCol w:w="1134"/>
        <w:gridCol w:w="1134"/>
        <w:gridCol w:w="1310"/>
      </w:tblGrid>
      <w:tr w:rsidR="00C86979" w:rsidTr="00C86979">
        <w:trPr>
          <w:trHeight w:val="26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62.1</w:t>
            </w:r>
          </w:p>
          <w:p w:rsidR="00C86979" w:rsidRPr="00EE003A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6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редствами предупреж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86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86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ушения лесных пожаров, содержание </w:t>
            </w:r>
            <w:proofErr w:type="spellStart"/>
            <w:r w:rsidRPr="00C86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опожарных</w:t>
            </w:r>
            <w:proofErr w:type="spellEnd"/>
            <w:r w:rsidRPr="00C86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ормирований, пожарной техники и оборудования, систем связи и оповещ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Pr="00EC53C1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Pr="00EC53C1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Pr="00F173ED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Pr="00F173ED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Pr="00F173ED" w:rsidRDefault="00C86979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C86979" w:rsidRDefault="00C86979" w:rsidP="00D27A1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Default="00C86979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Default="00EF0445" w:rsidP="00D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04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EF0445" w:rsidRDefault="00EF0445" w:rsidP="00EF0445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диницы   </w:t>
            </w:r>
            <w:r w:rsidRPr="00EF04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ед.); количество станций</w:t>
            </w:r>
          </w:p>
          <w:p w:rsidR="00C86979" w:rsidRDefault="00C86979" w:rsidP="00EF0445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тук 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C86979" w:rsidP="00D27A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86979" w:rsidRDefault="00C86979" w:rsidP="00D27A1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979" w:rsidRDefault="00326FDE" w:rsidP="00EF04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6" w:anchor="/document/12150845/entry/0" w:history="1">
              <w:r w:rsidR="00EF0445" w:rsidRPr="00EF0445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Лесной кодекс</w:t>
              </w:r>
            </w:hyperlink>
            <w:r w:rsidR="00EF0445" w:rsidRPr="00EF04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Российской Федерации; </w:t>
            </w:r>
            <w:hyperlink r:id="rId17" w:anchor="/document/73648460/entry/0" w:history="1">
              <w:r w:rsidR="00EF0445" w:rsidRPr="00EF0445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приказ</w:t>
              </w:r>
            </w:hyperlink>
            <w:r w:rsidR="00EF04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Минприроды РФ от 06.08.2019 №</w:t>
            </w:r>
            <w:r w:rsidR="00EF0445" w:rsidRPr="00EF04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529</w:t>
            </w:r>
            <w:r w:rsidR="00EF04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C86979" w:rsidRDefault="00C86979" w:rsidP="00CE6EF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6B53" w:rsidRDefault="007E4937" w:rsidP="007E493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632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60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D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E003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</w:t>
      </w:r>
      <w:r w:rsidR="00F94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</w:t>
      </w:r>
      <w:r w:rsidR="00EE0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62.2 – 62.6</w:t>
      </w:r>
      <w:r w:rsidR="009D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258"/>
        <w:gridCol w:w="593"/>
        <w:gridCol w:w="541"/>
        <w:gridCol w:w="709"/>
        <w:gridCol w:w="992"/>
        <w:gridCol w:w="1134"/>
        <w:gridCol w:w="1134"/>
        <w:gridCol w:w="1310"/>
      </w:tblGrid>
      <w:tr w:rsidR="00EE003A" w:rsidRPr="00F173ED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62</w:t>
            </w:r>
            <w:r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EE003A" w:rsidRPr="00EE003A" w:rsidRDefault="00EE003A" w:rsidP="00EE0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003A">
              <w:rPr>
                <w:rFonts w:ascii="Times New Roman" w:hAnsi="Times New Roman" w:cs="Times New Roman"/>
                <w:sz w:val="18"/>
                <w:szCs w:val="18"/>
              </w:rPr>
              <w:t>Строительство пожарных наблюдательных пунктов (вышек, мачт, павильонов и других наблюдательных пункт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003A" w:rsidRPr="00F173ED" w:rsidRDefault="00EE003A" w:rsidP="007E4937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A65D58" w:rsidP="00A65D58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A65D58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</w:t>
            </w:r>
            <w:r w:rsidR="00A65D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EE003A" w:rsidRPr="00605002" w:rsidRDefault="00A65D5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дические лица; Физические лица; Орган государственной власти или местного самоуправления</w:t>
            </w:r>
            <w:r w:rsidR="00EE00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2E33" w:rsidRDefault="00762E33" w:rsidP="00EF044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62E33" w:rsidRDefault="00762E33" w:rsidP="00762E3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дратный метр</w:t>
            </w:r>
          </w:p>
          <w:p w:rsidR="00FD4EED" w:rsidRPr="00F173ED" w:rsidRDefault="00FD4EED" w:rsidP="00762E3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в.</w:t>
            </w:r>
            <w:r w:rsidR="000516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)</w:t>
            </w:r>
          </w:p>
          <w:p w:rsidR="00EE003A" w:rsidRPr="00F173ED" w:rsidRDefault="00EE003A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62E33" w:rsidRPr="00F173ED" w:rsidRDefault="00762E33" w:rsidP="00762E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762E33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ной Кодекс РФ, Приказ Минприроды РФ от 06.08.2019 №529</w:t>
            </w:r>
          </w:p>
        </w:tc>
      </w:tr>
      <w:tr w:rsidR="00EE003A" w:rsidTr="00762E33">
        <w:trPr>
          <w:trHeight w:val="26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.3</w:t>
            </w:r>
          </w:p>
          <w:p w:rsidR="00EE003A" w:rsidRPr="00EE003A" w:rsidRDefault="00EE003A" w:rsidP="00EE0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A65D5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003A">
              <w:rPr>
                <w:rFonts w:ascii="Times New Roman" w:hAnsi="Times New Roman" w:cs="Times New Roman"/>
                <w:sz w:val="18"/>
                <w:szCs w:val="18"/>
              </w:rPr>
              <w:t>Строительство пожарных наблюдательных пунктов (вышек, мачт, павильонов и других наблюдательных пунктов)</w:t>
            </w:r>
          </w:p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A65D5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EE003A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A65D58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62E33" w:rsidRDefault="00762E33" w:rsidP="0076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;</w:t>
            </w:r>
          </w:p>
          <w:p w:rsidR="00EE003A" w:rsidRDefault="00762E33" w:rsidP="0076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EF0445" w:rsidP="00EF044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="00A465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штук</w:t>
            </w:r>
          </w:p>
          <w:p w:rsidR="00FD4EED" w:rsidRDefault="00FD4EED" w:rsidP="00A4657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EE003A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A46570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ной Кодекс РФ, Приказ Минприроды РФ от 06.08.2019 №529</w:t>
            </w:r>
          </w:p>
        </w:tc>
      </w:tr>
      <w:tr w:rsidR="00EE003A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.4</w:t>
            </w:r>
          </w:p>
          <w:p w:rsid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и распр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нения лесных пожаров, включая территорию</w:t>
            </w:r>
          </w:p>
          <w:p w:rsidR="00EE003A" w:rsidRDefault="00F94480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ООП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Pr="00EE003A">
              <w:rPr>
                <w:rFonts w:ascii="Times New Roman" w:hAnsi="Times New Roman" w:cs="Times New Roman"/>
                <w:sz w:val="18"/>
                <w:szCs w:val="18"/>
              </w:rPr>
              <w:t xml:space="preserve"> пожарных наблюдательных пунктов (вышек, </w:t>
            </w:r>
            <w:r w:rsidRPr="00EE00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чт, павильонов и других наблюдательных пунктов)</w:t>
            </w:r>
          </w:p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003A" w:rsidRDefault="00EE003A" w:rsidP="007E493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A65D58" w:rsidP="00A6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Pr="00F173ED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EE003A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A65D58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62E33" w:rsidRDefault="00762E33" w:rsidP="0076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;</w:t>
            </w:r>
          </w:p>
          <w:p w:rsidR="00EE003A" w:rsidRDefault="00762E33" w:rsidP="0076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дические лица; Физиче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лица; Орган государственной власти или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6570" w:rsidRDefault="00A46570" w:rsidP="00EF044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A4657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дратный метр</w:t>
            </w:r>
          </w:p>
          <w:p w:rsidR="00B800AB" w:rsidRPr="00F173ED" w:rsidRDefault="00B800AB" w:rsidP="00A4657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кв.</w:t>
            </w:r>
            <w:r w:rsidR="000516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)</w:t>
            </w:r>
          </w:p>
          <w:p w:rsidR="00A46570" w:rsidRDefault="00A46570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EE003A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E003A" w:rsidRDefault="00EE003A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есной Кодекс РФ, Приказ Минприроды РФ от 06.08.201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№529</w:t>
            </w:r>
          </w:p>
          <w:p w:rsidR="00EE003A" w:rsidRDefault="00EE003A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E003A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62.5</w:t>
            </w:r>
          </w:p>
          <w:p w:rsid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и распространения лесных пожаров, включая территорию</w:t>
            </w:r>
            <w:r w:rsidR="00F94480">
              <w:rPr>
                <w:rFonts w:ascii="Times New Roman" w:hAnsi="Times New Roman" w:cs="Times New Roman"/>
                <w:sz w:val="18"/>
                <w:szCs w:val="18"/>
              </w:rPr>
              <w:t xml:space="preserve"> ООП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A4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Pr="00EE003A">
              <w:rPr>
                <w:rFonts w:ascii="Times New Roman" w:hAnsi="Times New Roman" w:cs="Times New Roman"/>
                <w:sz w:val="18"/>
                <w:szCs w:val="18"/>
              </w:rPr>
              <w:t xml:space="preserve"> пожарных наблюдательных пунктов (вышек, мачт, павильонов и других наблюдательных пункт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A65D5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Pr="00F173ED" w:rsidRDefault="00A65D58" w:rsidP="00A65D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A65D58" w:rsidRDefault="00A65D58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A65D5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A65D58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A4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;</w:t>
            </w:r>
          </w:p>
          <w:p w:rsidR="00A46570" w:rsidRDefault="00A46570" w:rsidP="00A4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A4657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штук</w:t>
            </w:r>
          </w:p>
          <w:p w:rsidR="00B800AB" w:rsidRDefault="00B800AB" w:rsidP="00A4657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ной Кодекс РФ, Приказ Минприроды РФ от 06.08.2019 №529</w:t>
            </w:r>
          </w:p>
        </w:tc>
      </w:tr>
      <w:tr w:rsidR="00EE003A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.6</w:t>
            </w:r>
          </w:p>
          <w:p w:rsidR="00EE003A" w:rsidRDefault="00EE003A" w:rsidP="00EE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и распространения лесных пожаров, включая территорию</w:t>
            </w:r>
            <w:r w:rsidR="00F94480">
              <w:rPr>
                <w:rFonts w:ascii="Times New Roman" w:hAnsi="Times New Roman" w:cs="Times New Roman"/>
                <w:sz w:val="18"/>
                <w:szCs w:val="18"/>
              </w:rPr>
              <w:t xml:space="preserve"> ООП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</w:t>
            </w:r>
            <w:r w:rsidRPr="00EE003A">
              <w:rPr>
                <w:rFonts w:ascii="Times New Roman" w:hAnsi="Times New Roman" w:cs="Times New Roman"/>
                <w:sz w:val="18"/>
                <w:szCs w:val="18"/>
              </w:rPr>
              <w:t xml:space="preserve"> пожарных наблюдательных пунктов (вышек, мачт, павильонов и других наблюдательных пунктов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A65D5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Pr="00F173ED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Pr="00F173ED" w:rsidRDefault="00A65D58" w:rsidP="00A65D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A65D58" w:rsidRDefault="00A65D58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A65D5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A65D5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65D58" w:rsidRDefault="00A65D58" w:rsidP="00A65D5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.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A4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;</w:t>
            </w:r>
          </w:p>
          <w:p w:rsidR="00A46570" w:rsidRDefault="00A46570" w:rsidP="00A4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A4657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штук</w:t>
            </w:r>
          </w:p>
          <w:p w:rsidR="004374F9" w:rsidRDefault="004374F9" w:rsidP="00A46570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003A" w:rsidRDefault="00EE003A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46570" w:rsidRDefault="00A46570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сной Кодекс РФ, Приказ Минприроды РФ от 06.08.2019 №529</w:t>
            </w:r>
            <w:r w:rsidR="00EC53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EE003A" w:rsidRDefault="00126616" w:rsidP="009D7616">
      <w:pPr>
        <w:widowControl w:val="0"/>
        <w:autoSpaceDE w:val="0"/>
        <w:autoSpaceDN w:val="0"/>
        <w:spacing w:after="0" w:line="240" w:lineRule="auto"/>
        <w:ind w:left="-709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4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87E25" w:rsidRPr="00387E25" w:rsidRDefault="00EE003A" w:rsidP="007E4937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right="-1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7E4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9D761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266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A1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«</w:t>
      </w:r>
      <w:r w:rsidR="007905DD" w:rsidRPr="007905DD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предоставления государственных (муниципальных) услуг субъектам малого и среднего предпринимательства организаци</w:t>
      </w:r>
      <w:r w:rsidR="009D7616">
        <w:rPr>
          <w:rFonts w:ascii="Times New Roman" w:hAnsi="Times New Roman" w:cs="Times New Roman"/>
          <w:sz w:val="28"/>
          <w:szCs w:val="28"/>
          <w:shd w:val="clear" w:color="auto" w:fill="FFFFFF"/>
        </w:rPr>
        <w:t>ями, образующими инфраструктуру</w:t>
      </w:r>
      <w:r w:rsidR="00CF7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905DD" w:rsidRPr="007905DD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субъектов малого и среднего предпринимательства</w:t>
      </w:r>
      <w:r w:rsidR="007905D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616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72</w:t>
      </w:r>
      <w:r w:rsidR="00387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734"/>
        <w:gridCol w:w="284"/>
        <w:gridCol w:w="850"/>
        <w:gridCol w:w="258"/>
        <w:gridCol w:w="593"/>
        <w:gridCol w:w="683"/>
        <w:gridCol w:w="567"/>
        <w:gridCol w:w="992"/>
        <w:gridCol w:w="876"/>
        <w:gridCol w:w="1392"/>
        <w:gridCol w:w="1310"/>
      </w:tblGrid>
      <w:tr w:rsidR="00387E25" w:rsidRPr="00F173ED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Pr="00387E25" w:rsidRDefault="00387E25" w:rsidP="0038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372. </w:t>
            </w:r>
            <w:r w:rsidRPr="00387E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азание имущественной поддержки с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ъектам малого предпринимательст</w:t>
            </w:r>
            <w:r w:rsidRPr="00387E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а и физическим лицам, применяющим специальный налоговый режим «Налог на профессиональный доход», в виде передачи в пользование государственного имущества на </w:t>
            </w:r>
            <w:r w:rsidRPr="00387E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льготных услов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1FF5" w:rsidRDefault="00671FF5" w:rsidP="0067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87E25" w:rsidRPr="00F173ED" w:rsidRDefault="00671FF5" w:rsidP="0067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едача в польз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осудар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муществ</w:t>
            </w:r>
            <w:r w:rsidR="00387E25" w:rsidRPr="00387E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 на льготных условиях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Pr="00F173ED" w:rsidRDefault="00387E2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Pr="00F173ED" w:rsidRDefault="00387E2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Default="00387E2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71FF5" w:rsidRPr="00F173ED" w:rsidRDefault="00671FF5" w:rsidP="0067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 влен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е субъ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ам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алого пред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н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ль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и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ким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цам, при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я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щ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ц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ьны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лого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й</w:t>
            </w:r>
            <w:r w:rsidR="003B17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ж</w:t>
            </w:r>
            <w:r w:rsidR="003B17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Нало</w:t>
            </w:r>
            <w:r w:rsidR="003B17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с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ионал 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ход» в аренду нежил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ых помещ</w:t>
            </w:r>
            <w:r w:rsidR="003B17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й и соору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 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из нес-инку ба</w:t>
            </w:r>
            <w:r w:rsidRPr="00671F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рах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Pr="00F173ED" w:rsidRDefault="00387E2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171F" w:rsidRDefault="0019171F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87E25" w:rsidRPr="00F173ED" w:rsidRDefault="0019171F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</w:t>
            </w:r>
          </w:p>
          <w:p w:rsidR="00387E25" w:rsidRPr="00F173ED" w:rsidRDefault="00387E2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Default="00387E2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9171F" w:rsidRPr="00F173ED" w:rsidRDefault="0019171F" w:rsidP="0019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171F" w:rsidRDefault="0019171F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87E25" w:rsidRPr="00F173ED" w:rsidRDefault="0019171F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</w:t>
            </w:r>
            <w:r w:rsidR="00387E25"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Default="00387E2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9171F" w:rsidRDefault="0019171F" w:rsidP="0019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17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бъекты малого предпр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 мательс</w:t>
            </w:r>
            <w:r w:rsidRPr="001917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ва</w:t>
            </w:r>
          </w:p>
          <w:p w:rsidR="0019171F" w:rsidRPr="00605002" w:rsidRDefault="0019171F" w:rsidP="0019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17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физическ ие лиц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меня</w:t>
            </w:r>
            <w:r w:rsidRPr="001917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щие специ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ы </w:t>
            </w:r>
            <w:r w:rsidRPr="001917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 налоговы й режим «Налог на професси ональный доход»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Default="00387E25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A7257" w:rsidRPr="00F173ED" w:rsidRDefault="009A7257" w:rsidP="009A725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)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субъектов малого </w:t>
            </w:r>
            <w:proofErr w:type="gramStart"/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приним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ь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а</w:t>
            </w:r>
            <w:proofErr w:type="gramEnd"/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ических лиц, примен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еци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ь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гов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жим «Налог на профессиональн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ый доход», аренду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арендо</w:t>
            </w:r>
            <w:r w:rsid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вших) нежилые помещения и</w:t>
            </w:r>
            <w:r w:rsid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ору жения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изнес</w:t>
            </w:r>
            <w:r w:rsid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нкубатора </w:t>
            </w:r>
            <w:r w:rsid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льготных </w:t>
            </w:r>
            <w:r w:rsidRPr="009A72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условиях, единиц</w:t>
            </w:r>
            <w:r>
              <w:t xml:space="preserve"> </w:t>
            </w: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3B6D" w:rsidRDefault="00F53B6D" w:rsidP="00F53B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C1D2E" w:rsidRDefault="00F53B6D" w:rsidP="00B20F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) доля площадей</w:t>
            </w:r>
            <w:r w:rsidR="00DC1D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ежилых помещений, используемы</w:t>
            </w:r>
            <w:r w:rsidR="00F944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 в течение</w:t>
            </w: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а для оказания государственной услуги, от общей площади нежилых помещений </w:t>
            </w:r>
            <w:proofErr w:type="spellStart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изнес</w:t>
            </w:r>
            <w:r w:rsidR="00DC1D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кубатора</w:t>
            </w:r>
            <w:proofErr w:type="spellEnd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назначен</w:t>
            </w:r>
            <w:proofErr w:type="gramEnd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ой для сдачи в аренду, процент (%) </w:t>
            </w:r>
          </w:p>
          <w:p w:rsidR="00387E25" w:rsidRPr="00F173ED" w:rsidRDefault="00F53B6D" w:rsidP="00B20F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) доля площадей </w:t>
            </w:r>
            <w:r w:rsidR="00DC1D2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ружений, используемы</w:t>
            </w:r>
            <w:r w:rsidR="00F944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 в течение</w:t>
            </w:r>
            <w:r w:rsidR="006A6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а для оказания государствен</w:t>
            </w: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й услуги, от общ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и сооружений </w:t>
            </w:r>
            <w:proofErr w:type="spellStart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изнес</w:t>
            </w:r>
            <w:r w:rsidR="00BF6B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нкубатора</w:t>
            </w:r>
            <w:proofErr w:type="spellEnd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назначен</w:t>
            </w:r>
            <w:proofErr w:type="gramEnd"/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ой для сдачи в аренду, процент (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E25" w:rsidRDefault="00387E25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53B6D" w:rsidRPr="00F173ED" w:rsidRDefault="00F53B6D" w:rsidP="001E639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53B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каз Министерства экономического развития и торговли Республики Адыгея от 17.01.2011 № 11-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8A1E38" w:rsidRPr="00387E25" w:rsidRDefault="008A1E38" w:rsidP="006E0D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1DDA" w:rsidRDefault="009D7616" w:rsidP="004806F7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1513658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6F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7AB9">
        <w:rPr>
          <w:rFonts w:ascii="Times New Roman" w:hAnsi="Times New Roman" w:cs="Times New Roman"/>
          <w:sz w:val="28"/>
          <w:szCs w:val="28"/>
        </w:rPr>
        <w:t xml:space="preserve">) </w:t>
      </w:r>
      <w:r w:rsidR="00CF1DDA">
        <w:rPr>
          <w:rFonts w:ascii="Times New Roman" w:hAnsi="Times New Roman" w:cs="Times New Roman"/>
          <w:sz w:val="28"/>
          <w:szCs w:val="28"/>
        </w:rPr>
        <w:t xml:space="preserve"> в </w:t>
      </w:r>
      <w:r w:rsidR="0074596F">
        <w:rPr>
          <w:rFonts w:ascii="Times New Roman" w:hAnsi="Times New Roman" w:cs="Times New Roman"/>
          <w:sz w:val="28"/>
          <w:szCs w:val="28"/>
        </w:rPr>
        <w:t>р</w:t>
      </w:r>
      <w:r w:rsidR="003F0959" w:rsidRPr="00955341">
        <w:rPr>
          <w:rFonts w:ascii="Times New Roman" w:hAnsi="Times New Roman" w:cs="Times New Roman"/>
          <w:sz w:val="28"/>
          <w:szCs w:val="28"/>
        </w:rPr>
        <w:t>аздел</w:t>
      </w:r>
      <w:r w:rsidR="00CF1DDA">
        <w:rPr>
          <w:rFonts w:ascii="Times New Roman" w:hAnsi="Times New Roman" w:cs="Times New Roman"/>
          <w:sz w:val="28"/>
          <w:szCs w:val="28"/>
        </w:rPr>
        <w:t>е</w:t>
      </w:r>
      <w:r w:rsidR="001758A7" w:rsidRPr="00955341">
        <w:rPr>
          <w:rFonts w:ascii="Times New Roman" w:hAnsi="Times New Roman" w:cs="Times New Roman"/>
          <w:sz w:val="28"/>
          <w:szCs w:val="28"/>
        </w:rPr>
        <w:t xml:space="preserve"> «</w:t>
      </w:r>
      <w:r w:rsidR="00CF1DDA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  <w:r w:rsidR="003F0959" w:rsidRPr="00955341">
        <w:rPr>
          <w:rFonts w:ascii="Times New Roman" w:hAnsi="Times New Roman" w:cs="Times New Roman"/>
          <w:sz w:val="28"/>
          <w:szCs w:val="28"/>
        </w:rPr>
        <w:t>»</w:t>
      </w:r>
      <w:r w:rsidR="00CF1DDA">
        <w:rPr>
          <w:rFonts w:ascii="Times New Roman" w:hAnsi="Times New Roman" w:cs="Times New Roman"/>
          <w:sz w:val="28"/>
          <w:szCs w:val="28"/>
        </w:rPr>
        <w:t>:</w:t>
      </w:r>
    </w:p>
    <w:p w:rsidR="001758A7" w:rsidRPr="003B06BC" w:rsidRDefault="009D7616" w:rsidP="004806F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06F7">
        <w:rPr>
          <w:rFonts w:ascii="Times New Roman" w:hAnsi="Times New Roman" w:cs="Times New Roman"/>
          <w:sz w:val="28"/>
          <w:szCs w:val="28"/>
        </w:rPr>
        <w:t xml:space="preserve">    </w:t>
      </w:r>
      <w:r w:rsidR="00CF7AB9">
        <w:rPr>
          <w:rFonts w:ascii="Times New Roman" w:hAnsi="Times New Roman" w:cs="Times New Roman"/>
          <w:sz w:val="28"/>
          <w:szCs w:val="28"/>
        </w:rPr>
        <w:t>а)</w:t>
      </w:r>
      <w:r w:rsidR="00CF1DDA">
        <w:rPr>
          <w:rFonts w:ascii="Times New Roman" w:hAnsi="Times New Roman" w:cs="Times New Roman"/>
          <w:sz w:val="28"/>
          <w:szCs w:val="28"/>
        </w:rPr>
        <w:t xml:space="preserve"> пункт 375.15. </w:t>
      </w:r>
      <w:r w:rsidR="00635C3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50EAB" w:rsidRPr="0054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F0959" w:rsidRPr="0054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53A" w:rsidRPr="0054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734"/>
        <w:gridCol w:w="284"/>
        <w:gridCol w:w="850"/>
        <w:gridCol w:w="258"/>
        <w:gridCol w:w="593"/>
        <w:gridCol w:w="683"/>
        <w:gridCol w:w="567"/>
        <w:gridCol w:w="992"/>
        <w:gridCol w:w="876"/>
        <w:gridCol w:w="1392"/>
        <w:gridCol w:w="1310"/>
      </w:tblGrid>
      <w:tr w:rsidR="00956B06" w:rsidRPr="00F173ED" w:rsidTr="00AF064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BBE" w:rsidRPr="00F173ED" w:rsidRDefault="00EC53C1" w:rsidP="00AF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</w:t>
            </w:r>
            <w:r w:rsidR="008A0BBE"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3B06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.</w:t>
            </w:r>
            <w:r w:rsidR="008A0BBE"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r w:rsidR="003B06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</w:t>
            </w:r>
            <w:r w:rsidR="008A0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ние доступа к</w:t>
            </w:r>
            <w:r w:rsidR="003B06B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ктам спор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5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F1DDA" w:rsidRDefault="005B4B46" w:rsidP="005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ечение доступа к Беговым дорожкам, Т</w:t>
            </w:r>
            <w:r w:rsidR="00CF1DDA" w:rsidRP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нировочным площадкам (</w:t>
            </w:r>
            <w:proofErr w:type="spellStart"/>
            <w:r w:rsidR="00CF1DDA" w:rsidRP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ТО</w:t>
            </w:r>
            <w:proofErr w:type="spellEnd"/>
            <w:r w:rsidR="00CF1DDA" w:rsidRP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), площадкам </w:t>
            </w:r>
            <w:proofErr w:type="spellStart"/>
            <w:r w:rsidR="00CF1DDA" w:rsidRP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Workout</w:t>
            </w:r>
            <w:proofErr w:type="spellEnd"/>
            <w:r w:rsid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8A0BBE" w:rsidRPr="00F173ED" w:rsidRDefault="00CF1DDA" w:rsidP="005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ейт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Шахматный клуб, Баскетбольная площадка</w:t>
            </w:r>
            <w:r w:rsidRPr="00CF1D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проведения занятий физической культурой, проведения тренировочных учебно-тренировочных, спортивных и спортивно-массовых мероприяти</w:t>
            </w:r>
            <w:r w:rsidR="005B4B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BBE" w:rsidRPr="00F173ED" w:rsidRDefault="008A0BBE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BBE" w:rsidRPr="00F173ED" w:rsidRDefault="008A0BBE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5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A0BBE" w:rsidRPr="00F173ED" w:rsidRDefault="005B4B46" w:rsidP="005B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ободный доступ </w:t>
            </w:r>
            <w:r w:rsidRPr="005B4B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соответствии с режим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дминистративного </w:t>
            </w:r>
            <w:r w:rsidRPr="005B4B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A0BBE" w:rsidRPr="00F173ED" w:rsidRDefault="008A0BBE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5B4B4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A0BBE" w:rsidRPr="00F173ED" w:rsidRDefault="005B4B46" w:rsidP="005B4B4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8A0BBE" w:rsidRPr="00F173ED" w:rsidRDefault="008A0BBE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AF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A0BBE" w:rsidRPr="00F173ED" w:rsidRDefault="005B4B46" w:rsidP="00AF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осударственная услуга или работа </w:t>
            </w:r>
            <w:r w:rsidR="008A0BBE"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AF06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A0BBE" w:rsidRPr="00F173ED" w:rsidRDefault="005B4B46" w:rsidP="00AF064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3</w:t>
            </w:r>
            <w:r w:rsidR="008A0BBE"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F06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AF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05002" w:rsidRPr="00605002" w:rsidRDefault="00AF0649" w:rsidP="00AF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ические лица</w:t>
            </w:r>
            <w:r w:rsidR="006050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6E0D9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A0BBE" w:rsidRPr="00F173ED" w:rsidRDefault="00AF0649" w:rsidP="006E0D9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емя обеспечения доступа в часах (час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6E0D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A0BBE" w:rsidRDefault="00AF0649" w:rsidP="006E0D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овлетворенность качеством оказанной услуги, выполненной работы</w:t>
            </w:r>
          </w:p>
          <w:p w:rsidR="00AF0649" w:rsidRPr="00F173ED" w:rsidRDefault="00AF0649" w:rsidP="006E0D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роцент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C33" w:rsidRDefault="00635C33" w:rsidP="00AF06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D7CF0" w:rsidRDefault="00AF0649" w:rsidP="00AF06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. 9 </w:t>
            </w:r>
            <w:r w:rsidR="00AD7C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рального</w:t>
            </w:r>
            <w:r w:rsidR="002B5F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</w:p>
          <w:p w:rsidR="008A0BBE" w:rsidRPr="00F173ED" w:rsidRDefault="00AF0649" w:rsidP="00AF06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329</w:t>
            </w:r>
            <w:r w:rsidR="00AD7C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Ф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О физической культуре и спорте в Российской Федерации</w:t>
            </w:r>
            <w:r w:rsidR="00EC53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2E6110" w:rsidRDefault="002E6110" w:rsidP="00986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6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E6110" w:rsidRDefault="007D63FE" w:rsidP="00566DF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8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D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2E6110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</w:t>
      </w:r>
      <w:r w:rsidR="002D4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</w:t>
      </w:r>
      <w:r w:rsidR="002E6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</w:t>
      </w:r>
      <w:r w:rsidR="00E16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5.15.1 – 375.15.2</w:t>
      </w:r>
      <w:r w:rsidR="002E6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258"/>
        <w:gridCol w:w="593"/>
        <w:gridCol w:w="541"/>
        <w:gridCol w:w="709"/>
        <w:gridCol w:w="992"/>
        <w:gridCol w:w="1134"/>
        <w:gridCol w:w="1134"/>
        <w:gridCol w:w="1310"/>
      </w:tblGrid>
      <w:tr w:rsidR="00FD614A" w:rsidRPr="00F173ED" w:rsidTr="00643AD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Pr="00F173ED" w:rsidRDefault="00FD614A" w:rsidP="00FD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375</w:t>
            </w:r>
            <w:r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.1</w:t>
            </w:r>
            <w:r w:rsidRPr="00F173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еспечение </w:t>
            </w:r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ти объектов спорта, зданий и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F173ED" w:rsidRDefault="00FD614A" w:rsidP="00FD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(эксплуатация), модернизация инфраструктуры</w:t>
            </w:r>
            <w:proofErr w:type="gramStart"/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истем объектов спорта и имущества, необходимого д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я </w:t>
            </w:r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я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D614A" w:rsidRDefault="00FD614A" w:rsidP="00B831F3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У РА «Адыгейский республикан</w:t>
            </w:r>
            <w:r w:rsidR="00E16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кий стадион» г. Майкоп, </w:t>
            </w:r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</w:t>
            </w:r>
            <w:proofErr w:type="gramStart"/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gramEnd"/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гарина</w:t>
            </w:r>
            <w:r w:rsidR="002D4F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7</w:t>
            </w:r>
            <w:r w:rsidR="00E16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E16B53" w:rsidRDefault="00E16B53" w:rsidP="00B831F3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ние шахматного клуба г. Майкоп, ул. 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итер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E16B53" w:rsidRPr="00F173ED" w:rsidRDefault="00E16B53" w:rsidP="00B831F3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чебно-тренировочная б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йко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йон, п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адовый, ул. Садовая, 34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Pr="00F173ED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F173ED" w:rsidRDefault="00B831F3" w:rsidP="00B831F3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Pr="00F173ED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F173ED" w:rsidRDefault="00FD614A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FD614A" w:rsidRPr="00F173ED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F173ED" w:rsidRDefault="00B831F3" w:rsidP="00B8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F173ED" w:rsidRDefault="00B831F3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ь в области спорта прочая (93.1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605002" w:rsidRDefault="00B831F3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ресах общества </w:t>
            </w:r>
            <w:r w:rsidR="00FD61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Default="00B831F3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 Площадь, в том числе зданий, сооружений, земельных участков и прилегающей территории (Тыс.кв.м.</w:t>
            </w:r>
            <w:r w:rsid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643AD1" w:rsidRDefault="00643AD1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 w:rsidRPr="00643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часов доступа</w:t>
            </w:r>
          </w:p>
          <w:p w:rsidR="00543AB3" w:rsidRPr="00F173ED" w:rsidRDefault="00543AB3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ча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F173ED" w:rsidRDefault="00E4685D" w:rsidP="00E4685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функционирова</w:t>
            </w: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я объектов спорта (процент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614A" w:rsidRDefault="00FD614A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D614A" w:rsidRPr="00F173ED" w:rsidRDefault="00E4685D" w:rsidP="00E468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 (ст.37 п.6)</w:t>
            </w:r>
          </w:p>
        </w:tc>
      </w:tr>
      <w:tr w:rsidR="006A2A6B" w:rsidRPr="00F173ED" w:rsidTr="00643AD1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E16B53" w:rsidP="00FD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75.15.2</w:t>
            </w:r>
          </w:p>
          <w:p w:rsidR="006A2A6B" w:rsidRDefault="006A2A6B" w:rsidP="00FD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3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объектов спорта, зданий и соору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(эксплуатация), модернизация инфраструктуры</w:t>
            </w:r>
            <w:proofErr w:type="gramStart"/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истем объектов спорта и имущества, необходимого для осуществления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6A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A2A6B" w:rsidRDefault="0053158B" w:rsidP="0053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ыгейский республикан</w:t>
            </w:r>
            <w:r w:rsidR="006A2A6B" w:rsidRPr="006A2A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ий ипподром г</w:t>
            </w:r>
            <w:proofErr w:type="gramStart"/>
            <w:r w:rsidR="006A2A6B" w:rsidRPr="006A2A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gramEnd"/>
            <w:r w:rsidR="006A2A6B" w:rsidRPr="006A2A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йкоп, ул. Димитрова, МКР 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Pr="00F173ED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Pr="00F173ED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ь в области спорта прочая (93.1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6A2A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 Площадь, в том числе зданий, сооружений, земельных участков и прилегающей территории (Тыс.кв.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6A2A6B" w:rsidRDefault="006A2A6B" w:rsidP="006A2A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 w:rsidRPr="00643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часов доступа</w:t>
            </w:r>
          </w:p>
          <w:p w:rsidR="00543AB3" w:rsidRDefault="00543AB3" w:rsidP="006A2A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ча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6A2A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функционирова</w:t>
            </w: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я объектов спорта (процент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A6B" w:rsidRDefault="006A2A6B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A6B" w:rsidRDefault="006A2A6B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 (ст.37 п.6)</w:t>
            </w:r>
            <w:r w:rsidR="00222B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E16B53" w:rsidRDefault="007D63FE" w:rsidP="000573C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57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32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06FB2" w:rsidRDefault="00E16B53" w:rsidP="00E16B5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D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106FB2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</w:t>
      </w:r>
      <w:r w:rsidR="002D4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</w:t>
      </w:r>
      <w:r w:rsidR="00106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м 375.17.1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992"/>
        <w:gridCol w:w="851"/>
        <w:gridCol w:w="283"/>
        <w:gridCol w:w="709"/>
        <w:gridCol w:w="709"/>
        <w:gridCol w:w="567"/>
        <w:gridCol w:w="567"/>
        <w:gridCol w:w="708"/>
        <w:gridCol w:w="993"/>
        <w:gridCol w:w="1134"/>
        <w:gridCol w:w="1134"/>
        <w:gridCol w:w="1026"/>
      </w:tblGrid>
      <w:tr w:rsidR="00196E72" w:rsidTr="00196E72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.17.1</w:t>
            </w:r>
          </w:p>
          <w:p w:rsidR="00196E72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 организации официальных спортивных мероприятий</w:t>
            </w:r>
          </w:p>
          <w:p w:rsidR="00106FB2" w:rsidRDefault="00106FB2" w:rsidP="0010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ни проведения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10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6FB2" w:rsidRDefault="00106FB2" w:rsidP="0010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дународ</w:t>
            </w: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е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Pr="00F173ED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</w:t>
            </w:r>
            <w:proofErr w:type="spellEnd"/>
            <w:r w:rsid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ии</w:t>
            </w:r>
            <w:proofErr w:type="spellEnd"/>
            <w:proofErr w:type="gramEnd"/>
            <w:r w:rsid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Едины</w:t>
            </w:r>
            <w:r w:rsidR="00106FB2"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 календ арным планом физкул ьтурны х и спорти вных меропр 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6E72" w:rsidRPr="00F173ED" w:rsidRDefault="00196E72" w:rsidP="00196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гласо</w:t>
            </w:r>
            <w:proofErr w:type="spellEnd"/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те</w:t>
            </w:r>
            <w:proofErr w:type="spellEnd"/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ом РА по ФК и спорт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Pr="00F173ED" w:rsidRDefault="00106FB2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106FB2" w:rsidRDefault="00106FB2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06FB2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 в области спорта прочая (93.19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06FB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06FB2" w:rsidP="007E493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543A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 мероприятий (штук</w:t>
            </w: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06FB2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FB2" w:rsidRDefault="00106FB2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06FB2" w:rsidRDefault="00106FB2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</w:t>
            </w:r>
            <w:r w:rsid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106FB2" w:rsidRDefault="00106FB2" w:rsidP="00986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621B" w:rsidRPr="00FD4EED" w:rsidRDefault="007D63FE" w:rsidP="00CD0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D0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06FB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D0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22BC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</w:t>
      </w:r>
      <w:r w:rsidR="002D4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</w:t>
      </w:r>
      <w:r w:rsidR="00222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375.18.1 </w:t>
      </w:r>
      <w:r w:rsidR="00222B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222BC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 375.18.2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825"/>
        <w:gridCol w:w="567"/>
        <w:gridCol w:w="709"/>
        <w:gridCol w:w="709"/>
        <w:gridCol w:w="992"/>
        <w:gridCol w:w="1134"/>
        <w:gridCol w:w="425"/>
        <w:gridCol w:w="1310"/>
      </w:tblGrid>
      <w:tr w:rsidR="00222BCB" w:rsidTr="00336F3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222B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.18.1</w:t>
            </w:r>
          </w:p>
          <w:p w:rsidR="00222BCB" w:rsidRDefault="00222BCB" w:rsidP="0022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22B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официальных спортивных мероприятий</w:t>
            </w:r>
          </w:p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106FB2" w:rsidP="0010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ни проведения мероприя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22BCB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оссийск</w:t>
            </w:r>
            <w:r w:rsidR="00106FB2"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Pr="00F173ED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106FB2" w:rsidP="00106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 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Едины</w:t>
            </w: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 календ арным планом физкул ьтурны х и спорти вных меропр ият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Pr="00F173ED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Pr="00F173ED" w:rsidRDefault="00222BCB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222BCB" w:rsidRDefault="00222BCB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</w:t>
            </w:r>
            <w:r w:rsid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 в области спорта прочая (93.19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106FB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106FB2" w:rsidP="009D19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543A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 мероприятий (штук</w:t>
            </w: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106FB2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106F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</w:t>
            </w:r>
          </w:p>
        </w:tc>
      </w:tr>
      <w:tr w:rsidR="00222BCB" w:rsidTr="00336F3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.18.2</w:t>
            </w:r>
          </w:p>
          <w:p w:rsidR="00196E72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 организации официальных спортивных мероприятий</w:t>
            </w:r>
          </w:p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96E72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ни проведения мероприятий</w:t>
            </w:r>
          </w:p>
          <w:p w:rsidR="00222BCB" w:rsidRDefault="00222BCB" w:rsidP="0022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Pr="00196E72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Pr="00196E72" w:rsidRDefault="00196E72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российск</w:t>
            </w: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Pr="00F173ED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9D19DE" w:rsidP="0033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</w:t>
            </w:r>
            <w:proofErr w:type="spellEnd"/>
            <w:r w:rsid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ии</w:t>
            </w:r>
            <w:proofErr w:type="spellEnd"/>
            <w:proofErr w:type="gramEnd"/>
            <w:r w:rsid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Едины</w:t>
            </w:r>
            <w:r w:rsidR="00196E72"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 календ арным планом физкул ьтурны х и спорти вных меропр ият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D19DE" w:rsidRPr="00F173ED" w:rsidRDefault="009D19DE" w:rsidP="0033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согласо в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Комите том РА по ФК и спорт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</w:t>
            </w:r>
            <w:r w:rsidR="005E42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 в области спорта прочая (93.1</w:t>
            </w:r>
            <w:r w:rsidR="005E42E0" w:rsidRPr="005E42E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9D19DE" w:rsidP="00336F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543A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 мероприятий (штук</w:t>
            </w: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2BCB" w:rsidRDefault="00222BCB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22BCB" w:rsidRDefault="00222BCB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 (ст.37 п.6)</w:t>
            </w:r>
            <w:r w:rsid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EC53C1" w:rsidRDefault="007D63FE" w:rsidP="00D27A1F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48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B635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4D09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</w:t>
      </w:r>
      <w:r w:rsidR="002D4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</w:t>
      </w:r>
      <w:r w:rsidR="002B4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375.19.1 – 375.19.2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825"/>
        <w:gridCol w:w="567"/>
        <w:gridCol w:w="709"/>
        <w:gridCol w:w="709"/>
        <w:gridCol w:w="992"/>
        <w:gridCol w:w="1134"/>
        <w:gridCol w:w="425"/>
        <w:gridCol w:w="1310"/>
      </w:tblGrid>
      <w:tr w:rsidR="002B4508" w:rsidTr="00336F3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6D0A4E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2B45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.19.1</w:t>
            </w:r>
          </w:p>
          <w:p w:rsidR="002B4508" w:rsidRPr="006D0A4E" w:rsidRDefault="006D0A4E" w:rsidP="0033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0A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ни проведения мероприятий</w:t>
            </w:r>
          </w:p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Pr="00196E72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Pr="00196E72" w:rsidRDefault="00336F34" w:rsidP="0033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региона</w:t>
            </w:r>
            <w:r w:rsidR="006D0A4E" w:rsidRPr="006D0A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ьны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Pr="00F173ED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33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 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Едины</w:t>
            </w: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 ка</w:t>
            </w:r>
            <w:r w:rsidR="00336F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д арным планом физкул ьтурны</w:t>
            </w: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 и спорти вных меропр ият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B4508" w:rsidRPr="00F173ED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</w:t>
            </w:r>
            <w:r w:rsidR="004B55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 в области спорта прочая (93.1</w:t>
            </w:r>
            <w:r w:rsidR="004B5512" w:rsidRPr="004B55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336F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543A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 мероприятий (штук</w:t>
            </w: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4508" w:rsidRDefault="002B4508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4508" w:rsidRDefault="002B4508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 (ст.37 п.6)</w:t>
            </w:r>
          </w:p>
        </w:tc>
      </w:tr>
      <w:tr w:rsidR="00B635A5" w:rsidTr="00336F3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.19.2</w:t>
            </w:r>
          </w:p>
          <w:p w:rsidR="00B635A5" w:rsidRDefault="00B635A5" w:rsidP="002C33B3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 организации официальных спортив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B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ни проведения мероприятий</w:t>
            </w:r>
          </w:p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Pr="00196E72" w:rsidRDefault="00B635A5" w:rsidP="00B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региона</w:t>
            </w: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ьны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Pr="00F173ED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B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 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Едины</w:t>
            </w: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 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д арным планом физкул ьтурны</w:t>
            </w: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 и спорти вных меропр</w:t>
            </w:r>
          </w:p>
          <w:p w:rsidR="00B635A5" w:rsidRDefault="00B635A5" w:rsidP="00B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ят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35A5" w:rsidRDefault="00B635A5" w:rsidP="00B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гласо ванию</w:t>
            </w:r>
            <w:proofErr w:type="gramEnd"/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Комите том РА по ФК и спорт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B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B6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</w:t>
            </w:r>
            <w:r w:rsidR="004B55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 в области спорта прочая (93.1</w:t>
            </w:r>
            <w:r w:rsidR="004B5512" w:rsidRPr="004B55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B635A5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543A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 мероприятий (штук</w:t>
            </w: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35A5" w:rsidRDefault="00B635A5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635A5" w:rsidRDefault="00B635A5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 (ст.37 п.6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;</w:t>
            </w:r>
          </w:p>
        </w:tc>
      </w:tr>
    </w:tbl>
    <w:p w:rsidR="00566DF8" w:rsidRDefault="007D63FE" w:rsidP="00CD0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D0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17C4" w:rsidRDefault="00566DF8" w:rsidP="00CD0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D0F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D09C2">
        <w:rPr>
          <w:rFonts w:ascii="Times New Roman" w:hAnsi="Times New Roman" w:cs="Times New Roman"/>
          <w:sz w:val="28"/>
          <w:szCs w:val="28"/>
          <w:shd w:val="clear" w:color="auto" w:fill="FFFFFF"/>
        </w:rPr>
        <w:t>е)</w:t>
      </w:r>
      <w:r w:rsidR="003C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</w:t>
      </w:r>
      <w:r w:rsidR="002D4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</w:t>
      </w:r>
      <w:r w:rsidR="003C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375.20.1 – 375.20.2</w:t>
      </w:r>
    </w:p>
    <w:tbl>
      <w:tblPr>
        <w:tblpPr w:leftFromText="180" w:rightFromText="180" w:vertAnchor="text" w:horzAnchor="margin" w:tblpXSpec="center" w:tblpY="1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284"/>
        <w:gridCol w:w="734"/>
        <w:gridCol w:w="825"/>
        <w:gridCol w:w="567"/>
        <w:gridCol w:w="709"/>
        <w:gridCol w:w="709"/>
        <w:gridCol w:w="992"/>
        <w:gridCol w:w="1134"/>
        <w:gridCol w:w="425"/>
        <w:gridCol w:w="1310"/>
      </w:tblGrid>
      <w:tr w:rsidR="003C17C4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375.20.1</w:t>
            </w:r>
          </w:p>
          <w:p w:rsidR="003C17C4" w:rsidRPr="006D0A4E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0A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ни проведения мероприятий</w:t>
            </w: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Pr="00196E72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Pr="00196E72" w:rsidRDefault="001C5787" w:rsidP="001C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</w:t>
            </w:r>
            <w:r w:rsidRPr="001C57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Pr="00F173ED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 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Едины</w:t>
            </w: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 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д арным планом физкул ьтурны</w:t>
            </w: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 и спорти вных меропр ият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7C4" w:rsidRPr="00F173ED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</w:t>
            </w:r>
            <w:r w:rsidR="001C57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 в области спорта прочая (93.1</w:t>
            </w:r>
            <w:r w:rsidR="001C5787" w:rsidRPr="001C57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="000516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чество мероприятий (штук</w:t>
            </w: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 (ст.37 п.6)</w:t>
            </w:r>
          </w:p>
        </w:tc>
      </w:tr>
      <w:tr w:rsidR="003C17C4" w:rsidTr="007E493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5.20.2</w:t>
            </w:r>
          </w:p>
          <w:p w:rsidR="003C17C4" w:rsidRPr="001C5787" w:rsidRDefault="001C5787" w:rsidP="001C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C57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 организации и</w:t>
            </w:r>
            <w:r>
              <w:t xml:space="preserve"> </w:t>
            </w:r>
            <w:r w:rsidRPr="001C57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и спортив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6E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ни проведения мероприятий</w:t>
            </w: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Pr="001C5787" w:rsidRDefault="001C5787" w:rsidP="001C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</w:t>
            </w:r>
            <w:r w:rsidRPr="001C57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Pr="00F173ED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оответ ствии с Едины</w:t>
            </w: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 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нд арным планом физкул ьтурны</w:t>
            </w: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 и спорти вных меропр</w:t>
            </w: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ят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гласо ванию</w:t>
            </w:r>
            <w:proofErr w:type="gramEnd"/>
            <w:r w:rsidRPr="00B635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Комите том РА по ФК и спорт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B831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платн</w:t>
            </w:r>
            <w:r w:rsidR="00860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ятельност</w:t>
            </w:r>
            <w:r w:rsidR="004E6B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 в области спорта прочая (93.1</w:t>
            </w:r>
            <w:r w:rsidR="004E6B7A" w:rsidRPr="004B55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E12E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интересах общества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0516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 мероприятий (штук</w:t>
            </w:r>
            <w:r w:rsidRPr="009D19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17C4" w:rsidRDefault="003C17C4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7C4" w:rsidRDefault="003C17C4" w:rsidP="007E4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 от 04.12.2007 № 329-Ф3</w:t>
            </w:r>
            <w:proofErr w:type="gramStart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</w:t>
            </w:r>
            <w:proofErr w:type="gramEnd"/>
            <w:r w:rsidRPr="00E468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физической культуре и спорте в Российской Федерации (ст.37 п.6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  <w:r w:rsidR="00EC53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:rsidR="002E6110" w:rsidRDefault="002E6110" w:rsidP="00986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6BC" w:rsidRDefault="0067779B" w:rsidP="00986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94D00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2C33B3" w:rsidRPr="002C33B3">
        <w:rPr>
          <w:rFonts w:ascii="Times New Roman" w:eastAsiaTheme="majorEastAsia" w:hAnsi="Times New Roman" w:cs="Times New Roman"/>
          <w:sz w:val="28"/>
          <w:szCs w:val="28"/>
        </w:rPr>
        <w:t xml:space="preserve">2. </w:t>
      </w:r>
      <w:r w:rsidR="00194D00" w:rsidRPr="00194D00">
        <w:rPr>
          <w:rFonts w:ascii="Times New Roman" w:hAnsi="Times New Roman" w:cs="Times New Roman"/>
          <w:sz w:val="28"/>
          <w:szCs w:val="28"/>
        </w:rPr>
        <w:t>Настоящий  приказ</w:t>
      </w:r>
      <w:r w:rsidR="00F13118" w:rsidRPr="00194D00">
        <w:rPr>
          <w:rFonts w:ascii="Times New Roman" w:eastAsiaTheme="majorEastAsia" w:hAnsi="Times New Roman" w:cs="Times New Roman"/>
          <w:sz w:val="28"/>
          <w:szCs w:val="28"/>
        </w:rPr>
        <w:t xml:space="preserve"> вступает</w:t>
      </w:r>
      <w:r w:rsidR="00F13118" w:rsidRPr="00AF6F9D">
        <w:rPr>
          <w:rFonts w:ascii="Times New Roman" w:eastAsiaTheme="majorEastAsia" w:hAnsi="Times New Roman" w:cs="Times New Roman"/>
          <w:sz w:val="28"/>
          <w:szCs w:val="28"/>
        </w:rPr>
        <w:t xml:space="preserve"> в силу </w:t>
      </w:r>
      <w:r w:rsidR="00AF6F9D" w:rsidRPr="00AF6F9D">
        <w:rPr>
          <w:rFonts w:ascii="Times New Roman" w:eastAsiaTheme="majorEastAsia" w:hAnsi="Times New Roman" w:cs="Times New Roman"/>
          <w:sz w:val="28"/>
          <w:szCs w:val="28"/>
        </w:rPr>
        <w:t>с момента его подписания.</w:t>
      </w:r>
      <w:r w:rsidR="00F13118" w:rsidRPr="00AF6F9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End w:id="2"/>
    </w:p>
    <w:p w:rsidR="00956B06" w:rsidRDefault="00956B06" w:rsidP="00986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010E1E" w:rsidRDefault="00010E1E" w:rsidP="00986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27A1F" w:rsidRPr="00956B06" w:rsidRDefault="00D27A1F" w:rsidP="00986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956B06" w:rsidRPr="00956B06" w:rsidRDefault="00956B06" w:rsidP="00543515">
      <w:pPr>
        <w:pStyle w:val="ConsPlusNormal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:rsidR="00994FE1" w:rsidRPr="00543515" w:rsidRDefault="008B137A" w:rsidP="00543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C224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3227A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7A4">
        <w:rPr>
          <w:rFonts w:ascii="Times New Roman" w:hAnsi="Times New Roman" w:cs="Times New Roman"/>
          <w:sz w:val="28"/>
          <w:szCs w:val="28"/>
        </w:rPr>
        <w:t>В.Н. Орлов</w:t>
      </w:r>
    </w:p>
    <w:sectPr w:rsidR="00994FE1" w:rsidRPr="00543515" w:rsidSect="0027234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35" w:rsidRDefault="00043635" w:rsidP="003666D3">
      <w:pPr>
        <w:spacing w:after="0" w:line="240" w:lineRule="auto"/>
      </w:pPr>
      <w:r>
        <w:separator/>
      </w:r>
    </w:p>
  </w:endnote>
  <w:endnote w:type="continuationSeparator" w:id="0">
    <w:p w:rsidR="00043635" w:rsidRDefault="00043635" w:rsidP="0036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35" w:rsidRDefault="00043635" w:rsidP="003666D3">
      <w:pPr>
        <w:spacing w:after="0" w:line="240" w:lineRule="auto"/>
      </w:pPr>
      <w:r>
        <w:separator/>
      </w:r>
    </w:p>
  </w:footnote>
  <w:footnote w:type="continuationSeparator" w:id="0">
    <w:p w:rsidR="00043635" w:rsidRDefault="00043635" w:rsidP="0036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94422"/>
      <w:docPartObj>
        <w:docPartGallery w:val="Page Numbers (Top of Page)"/>
        <w:docPartUnique/>
      </w:docPartObj>
    </w:sdtPr>
    <w:sdtContent>
      <w:p w:rsidR="00272341" w:rsidRDefault="00326FDE" w:rsidP="00272341">
        <w:pPr>
          <w:pStyle w:val="ad"/>
          <w:jc w:val="center"/>
        </w:pPr>
        <w:fldSimple w:instr=" PAGE   \* MERGEFORMAT ">
          <w:r w:rsidR="00272341">
            <w:rPr>
              <w:noProof/>
            </w:rPr>
            <w:t>2</w:t>
          </w:r>
        </w:fldSimple>
      </w:p>
      <w:p w:rsidR="00D27A1F" w:rsidRDefault="00326FDE" w:rsidP="00272341">
        <w:pPr>
          <w:pStyle w:val="ad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673"/>
    <w:multiLevelType w:val="hybridMultilevel"/>
    <w:tmpl w:val="4AB09182"/>
    <w:lvl w:ilvl="0" w:tplc="FDEAB13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43508D1"/>
    <w:multiLevelType w:val="hybridMultilevel"/>
    <w:tmpl w:val="9418CEE2"/>
    <w:lvl w:ilvl="0" w:tplc="DE309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6A8"/>
    <w:multiLevelType w:val="hybridMultilevel"/>
    <w:tmpl w:val="AB461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97D7C"/>
    <w:multiLevelType w:val="hybridMultilevel"/>
    <w:tmpl w:val="8ED8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15680"/>
    <w:multiLevelType w:val="hybridMultilevel"/>
    <w:tmpl w:val="C548D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07958"/>
    <w:multiLevelType w:val="hybridMultilevel"/>
    <w:tmpl w:val="D230344E"/>
    <w:lvl w:ilvl="0" w:tplc="85884C4E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46236D0"/>
    <w:multiLevelType w:val="hybridMultilevel"/>
    <w:tmpl w:val="8338839A"/>
    <w:lvl w:ilvl="0" w:tplc="F77E27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5C9"/>
    <w:multiLevelType w:val="hybridMultilevel"/>
    <w:tmpl w:val="593CBD1A"/>
    <w:lvl w:ilvl="0" w:tplc="6B5C11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37A"/>
    <w:rsid w:val="00005987"/>
    <w:rsid w:val="00010E1E"/>
    <w:rsid w:val="000123E1"/>
    <w:rsid w:val="000128E1"/>
    <w:rsid w:val="00014C5E"/>
    <w:rsid w:val="0001547A"/>
    <w:rsid w:val="00015EF3"/>
    <w:rsid w:val="00022642"/>
    <w:rsid w:val="00032238"/>
    <w:rsid w:val="000326B8"/>
    <w:rsid w:val="00042654"/>
    <w:rsid w:val="00043545"/>
    <w:rsid w:val="00043635"/>
    <w:rsid w:val="00043E04"/>
    <w:rsid w:val="00044158"/>
    <w:rsid w:val="0004614C"/>
    <w:rsid w:val="000514D1"/>
    <w:rsid w:val="000516E6"/>
    <w:rsid w:val="0005188A"/>
    <w:rsid w:val="00053A4C"/>
    <w:rsid w:val="000547E7"/>
    <w:rsid w:val="00054F13"/>
    <w:rsid w:val="0005504C"/>
    <w:rsid w:val="00055638"/>
    <w:rsid w:val="000557E1"/>
    <w:rsid w:val="00056675"/>
    <w:rsid w:val="000573C9"/>
    <w:rsid w:val="00057722"/>
    <w:rsid w:val="00057F83"/>
    <w:rsid w:val="000605AE"/>
    <w:rsid w:val="00061E30"/>
    <w:rsid w:val="0007074E"/>
    <w:rsid w:val="00073927"/>
    <w:rsid w:val="00074B85"/>
    <w:rsid w:val="000764C6"/>
    <w:rsid w:val="00077CF3"/>
    <w:rsid w:val="0008131F"/>
    <w:rsid w:val="00082AE9"/>
    <w:rsid w:val="0008524B"/>
    <w:rsid w:val="00087B71"/>
    <w:rsid w:val="00093EF7"/>
    <w:rsid w:val="00095A4C"/>
    <w:rsid w:val="000978D2"/>
    <w:rsid w:val="00097ACF"/>
    <w:rsid w:val="000A19AC"/>
    <w:rsid w:val="000A344A"/>
    <w:rsid w:val="000A3B93"/>
    <w:rsid w:val="000A5175"/>
    <w:rsid w:val="000A630F"/>
    <w:rsid w:val="000A730B"/>
    <w:rsid w:val="000A74C5"/>
    <w:rsid w:val="000B36C5"/>
    <w:rsid w:val="000B43CE"/>
    <w:rsid w:val="000B44CA"/>
    <w:rsid w:val="000B55C8"/>
    <w:rsid w:val="000B619E"/>
    <w:rsid w:val="000B61C5"/>
    <w:rsid w:val="000B6D7E"/>
    <w:rsid w:val="000C01F3"/>
    <w:rsid w:val="000C0595"/>
    <w:rsid w:val="000C24C9"/>
    <w:rsid w:val="000C2990"/>
    <w:rsid w:val="000C2D7F"/>
    <w:rsid w:val="000C41C9"/>
    <w:rsid w:val="000C7ABB"/>
    <w:rsid w:val="000D0505"/>
    <w:rsid w:val="000D34ED"/>
    <w:rsid w:val="000D5B9A"/>
    <w:rsid w:val="000D6236"/>
    <w:rsid w:val="000D7F9D"/>
    <w:rsid w:val="000E19A3"/>
    <w:rsid w:val="000E1DE2"/>
    <w:rsid w:val="000E585D"/>
    <w:rsid w:val="000E6723"/>
    <w:rsid w:val="000E7479"/>
    <w:rsid w:val="000E7F3E"/>
    <w:rsid w:val="000F0DF6"/>
    <w:rsid w:val="000F16DF"/>
    <w:rsid w:val="000F2109"/>
    <w:rsid w:val="000F39F7"/>
    <w:rsid w:val="000F51F5"/>
    <w:rsid w:val="000F6D1F"/>
    <w:rsid w:val="00100DD0"/>
    <w:rsid w:val="00102A80"/>
    <w:rsid w:val="00103694"/>
    <w:rsid w:val="00103CC0"/>
    <w:rsid w:val="001047E7"/>
    <w:rsid w:val="00104842"/>
    <w:rsid w:val="00106FB2"/>
    <w:rsid w:val="00107217"/>
    <w:rsid w:val="0010731E"/>
    <w:rsid w:val="00107BB1"/>
    <w:rsid w:val="001108CB"/>
    <w:rsid w:val="00110947"/>
    <w:rsid w:val="0011316E"/>
    <w:rsid w:val="001175F4"/>
    <w:rsid w:val="00120F55"/>
    <w:rsid w:val="00120FC3"/>
    <w:rsid w:val="001212F7"/>
    <w:rsid w:val="0012229A"/>
    <w:rsid w:val="00122BB3"/>
    <w:rsid w:val="00123505"/>
    <w:rsid w:val="0012450C"/>
    <w:rsid w:val="0012464B"/>
    <w:rsid w:val="00125BD9"/>
    <w:rsid w:val="00126616"/>
    <w:rsid w:val="00126AF8"/>
    <w:rsid w:val="001320B4"/>
    <w:rsid w:val="001326F5"/>
    <w:rsid w:val="00133652"/>
    <w:rsid w:val="001365A4"/>
    <w:rsid w:val="0014169D"/>
    <w:rsid w:val="00142917"/>
    <w:rsid w:val="00147C9E"/>
    <w:rsid w:val="00150056"/>
    <w:rsid w:val="00150A9F"/>
    <w:rsid w:val="00151980"/>
    <w:rsid w:val="00155013"/>
    <w:rsid w:val="00155263"/>
    <w:rsid w:val="001600E7"/>
    <w:rsid w:val="0016192A"/>
    <w:rsid w:val="00161EEC"/>
    <w:rsid w:val="001658F8"/>
    <w:rsid w:val="00165B2C"/>
    <w:rsid w:val="0016677B"/>
    <w:rsid w:val="00167B08"/>
    <w:rsid w:val="00171B4A"/>
    <w:rsid w:val="00171E23"/>
    <w:rsid w:val="0017278E"/>
    <w:rsid w:val="00173930"/>
    <w:rsid w:val="00174167"/>
    <w:rsid w:val="00174EBD"/>
    <w:rsid w:val="001758A7"/>
    <w:rsid w:val="00175B11"/>
    <w:rsid w:val="001769CC"/>
    <w:rsid w:val="001821E7"/>
    <w:rsid w:val="0018362A"/>
    <w:rsid w:val="00187033"/>
    <w:rsid w:val="0019171F"/>
    <w:rsid w:val="0019366D"/>
    <w:rsid w:val="00194D00"/>
    <w:rsid w:val="00194E16"/>
    <w:rsid w:val="00195548"/>
    <w:rsid w:val="00195C18"/>
    <w:rsid w:val="00195CFB"/>
    <w:rsid w:val="00196E72"/>
    <w:rsid w:val="001A0954"/>
    <w:rsid w:val="001A0ABA"/>
    <w:rsid w:val="001A12B9"/>
    <w:rsid w:val="001A2DF4"/>
    <w:rsid w:val="001A3DC9"/>
    <w:rsid w:val="001A3FD7"/>
    <w:rsid w:val="001A4641"/>
    <w:rsid w:val="001A4B1F"/>
    <w:rsid w:val="001B4D1F"/>
    <w:rsid w:val="001B55A5"/>
    <w:rsid w:val="001B55B1"/>
    <w:rsid w:val="001B5A4B"/>
    <w:rsid w:val="001B607E"/>
    <w:rsid w:val="001C118E"/>
    <w:rsid w:val="001C2FDB"/>
    <w:rsid w:val="001C5787"/>
    <w:rsid w:val="001C69A7"/>
    <w:rsid w:val="001C79B8"/>
    <w:rsid w:val="001D115F"/>
    <w:rsid w:val="001D1FE5"/>
    <w:rsid w:val="001D34D3"/>
    <w:rsid w:val="001D35C1"/>
    <w:rsid w:val="001D47AD"/>
    <w:rsid w:val="001D5B78"/>
    <w:rsid w:val="001D5FF9"/>
    <w:rsid w:val="001E1B59"/>
    <w:rsid w:val="001E2E78"/>
    <w:rsid w:val="001E335D"/>
    <w:rsid w:val="001E3FD8"/>
    <w:rsid w:val="001E5048"/>
    <w:rsid w:val="001E51F9"/>
    <w:rsid w:val="001E55F8"/>
    <w:rsid w:val="001E6392"/>
    <w:rsid w:val="001E77C4"/>
    <w:rsid w:val="001F010A"/>
    <w:rsid w:val="001F0F06"/>
    <w:rsid w:val="001F2F79"/>
    <w:rsid w:val="001F3862"/>
    <w:rsid w:val="001F4E24"/>
    <w:rsid w:val="00200752"/>
    <w:rsid w:val="0020176C"/>
    <w:rsid w:val="00203439"/>
    <w:rsid w:val="00203667"/>
    <w:rsid w:val="00204470"/>
    <w:rsid w:val="002051BD"/>
    <w:rsid w:val="00206B84"/>
    <w:rsid w:val="00207DB1"/>
    <w:rsid w:val="00210B30"/>
    <w:rsid w:val="00214F74"/>
    <w:rsid w:val="0021551C"/>
    <w:rsid w:val="00215899"/>
    <w:rsid w:val="002170AC"/>
    <w:rsid w:val="0021728C"/>
    <w:rsid w:val="002173FA"/>
    <w:rsid w:val="00221F59"/>
    <w:rsid w:val="00222BCB"/>
    <w:rsid w:val="0022363D"/>
    <w:rsid w:val="0022602E"/>
    <w:rsid w:val="002268B1"/>
    <w:rsid w:val="00226ADB"/>
    <w:rsid w:val="0023246F"/>
    <w:rsid w:val="0023497A"/>
    <w:rsid w:val="00236037"/>
    <w:rsid w:val="00236C38"/>
    <w:rsid w:val="0024084F"/>
    <w:rsid w:val="00242F14"/>
    <w:rsid w:val="00243F1C"/>
    <w:rsid w:val="002460DB"/>
    <w:rsid w:val="00246713"/>
    <w:rsid w:val="002514C7"/>
    <w:rsid w:val="0025193C"/>
    <w:rsid w:val="0025298F"/>
    <w:rsid w:val="00256073"/>
    <w:rsid w:val="002561D4"/>
    <w:rsid w:val="002570B3"/>
    <w:rsid w:val="00260972"/>
    <w:rsid w:val="00263EC6"/>
    <w:rsid w:val="0026440C"/>
    <w:rsid w:val="00265D0E"/>
    <w:rsid w:val="0026607E"/>
    <w:rsid w:val="00266705"/>
    <w:rsid w:val="00267105"/>
    <w:rsid w:val="002709C5"/>
    <w:rsid w:val="002712E6"/>
    <w:rsid w:val="00271366"/>
    <w:rsid w:val="00271D24"/>
    <w:rsid w:val="00272341"/>
    <w:rsid w:val="0027579D"/>
    <w:rsid w:val="00284C38"/>
    <w:rsid w:val="00285EB7"/>
    <w:rsid w:val="00286E41"/>
    <w:rsid w:val="00287148"/>
    <w:rsid w:val="00290B54"/>
    <w:rsid w:val="0029134D"/>
    <w:rsid w:val="00295995"/>
    <w:rsid w:val="00296E7A"/>
    <w:rsid w:val="002A1461"/>
    <w:rsid w:val="002A1899"/>
    <w:rsid w:val="002A3183"/>
    <w:rsid w:val="002A715A"/>
    <w:rsid w:val="002A77D8"/>
    <w:rsid w:val="002B147B"/>
    <w:rsid w:val="002B4508"/>
    <w:rsid w:val="002B56A8"/>
    <w:rsid w:val="002B5C02"/>
    <w:rsid w:val="002B5F3D"/>
    <w:rsid w:val="002B71ED"/>
    <w:rsid w:val="002B73E2"/>
    <w:rsid w:val="002B78A7"/>
    <w:rsid w:val="002C1DD4"/>
    <w:rsid w:val="002C2855"/>
    <w:rsid w:val="002C33B3"/>
    <w:rsid w:val="002C51B7"/>
    <w:rsid w:val="002C5420"/>
    <w:rsid w:val="002C5850"/>
    <w:rsid w:val="002C7DD4"/>
    <w:rsid w:val="002D1C7C"/>
    <w:rsid w:val="002D1DFF"/>
    <w:rsid w:val="002D26EA"/>
    <w:rsid w:val="002D43EE"/>
    <w:rsid w:val="002D460C"/>
    <w:rsid w:val="002D469F"/>
    <w:rsid w:val="002D4757"/>
    <w:rsid w:val="002D4F44"/>
    <w:rsid w:val="002D6881"/>
    <w:rsid w:val="002E0995"/>
    <w:rsid w:val="002E09F1"/>
    <w:rsid w:val="002E3F56"/>
    <w:rsid w:val="002E40D5"/>
    <w:rsid w:val="002E463E"/>
    <w:rsid w:val="002E6110"/>
    <w:rsid w:val="002F08D5"/>
    <w:rsid w:val="002F2095"/>
    <w:rsid w:val="002F5E82"/>
    <w:rsid w:val="002F6102"/>
    <w:rsid w:val="002F7B77"/>
    <w:rsid w:val="002F7E28"/>
    <w:rsid w:val="00300165"/>
    <w:rsid w:val="0030205B"/>
    <w:rsid w:val="0030388C"/>
    <w:rsid w:val="0030575D"/>
    <w:rsid w:val="003073CE"/>
    <w:rsid w:val="0030770C"/>
    <w:rsid w:val="00307C95"/>
    <w:rsid w:val="0031107A"/>
    <w:rsid w:val="003137B4"/>
    <w:rsid w:val="00315455"/>
    <w:rsid w:val="0031696E"/>
    <w:rsid w:val="00317ECE"/>
    <w:rsid w:val="0032011F"/>
    <w:rsid w:val="00320DF0"/>
    <w:rsid w:val="00321420"/>
    <w:rsid w:val="00321991"/>
    <w:rsid w:val="003227A4"/>
    <w:rsid w:val="00324B31"/>
    <w:rsid w:val="00326FDE"/>
    <w:rsid w:val="003273ED"/>
    <w:rsid w:val="0033161F"/>
    <w:rsid w:val="00332534"/>
    <w:rsid w:val="00336387"/>
    <w:rsid w:val="00336768"/>
    <w:rsid w:val="00336F34"/>
    <w:rsid w:val="003378EA"/>
    <w:rsid w:val="00337B4D"/>
    <w:rsid w:val="003419EA"/>
    <w:rsid w:val="003438CE"/>
    <w:rsid w:val="0034392F"/>
    <w:rsid w:val="00344143"/>
    <w:rsid w:val="00345560"/>
    <w:rsid w:val="00347874"/>
    <w:rsid w:val="00347A78"/>
    <w:rsid w:val="003502D5"/>
    <w:rsid w:val="0035102E"/>
    <w:rsid w:val="00354BB7"/>
    <w:rsid w:val="00355399"/>
    <w:rsid w:val="00361ADE"/>
    <w:rsid w:val="00364850"/>
    <w:rsid w:val="003666D3"/>
    <w:rsid w:val="00371813"/>
    <w:rsid w:val="00372D39"/>
    <w:rsid w:val="0037742B"/>
    <w:rsid w:val="00380CD2"/>
    <w:rsid w:val="00380D82"/>
    <w:rsid w:val="00381687"/>
    <w:rsid w:val="00383C88"/>
    <w:rsid w:val="00384C4F"/>
    <w:rsid w:val="00384EA6"/>
    <w:rsid w:val="00387E25"/>
    <w:rsid w:val="00391270"/>
    <w:rsid w:val="00392B6F"/>
    <w:rsid w:val="00393E5F"/>
    <w:rsid w:val="003940D9"/>
    <w:rsid w:val="00394C5B"/>
    <w:rsid w:val="00396963"/>
    <w:rsid w:val="003A1F1C"/>
    <w:rsid w:val="003A4AA4"/>
    <w:rsid w:val="003A5DA7"/>
    <w:rsid w:val="003A6D84"/>
    <w:rsid w:val="003A7F1A"/>
    <w:rsid w:val="003B06BC"/>
    <w:rsid w:val="003B0EE3"/>
    <w:rsid w:val="003B0F99"/>
    <w:rsid w:val="003B107F"/>
    <w:rsid w:val="003B16C9"/>
    <w:rsid w:val="003B17C4"/>
    <w:rsid w:val="003B4F6D"/>
    <w:rsid w:val="003B5F70"/>
    <w:rsid w:val="003B7458"/>
    <w:rsid w:val="003C17C4"/>
    <w:rsid w:val="003C297E"/>
    <w:rsid w:val="003C553A"/>
    <w:rsid w:val="003C560C"/>
    <w:rsid w:val="003C74FF"/>
    <w:rsid w:val="003D0548"/>
    <w:rsid w:val="003D0DB2"/>
    <w:rsid w:val="003D26D3"/>
    <w:rsid w:val="003D3F19"/>
    <w:rsid w:val="003D588A"/>
    <w:rsid w:val="003E02F9"/>
    <w:rsid w:val="003E2E82"/>
    <w:rsid w:val="003E3623"/>
    <w:rsid w:val="003E5150"/>
    <w:rsid w:val="003E68AE"/>
    <w:rsid w:val="003F0959"/>
    <w:rsid w:val="003F13F6"/>
    <w:rsid w:val="003F22B6"/>
    <w:rsid w:val="003F50FB"/>
    <w:rsid w:val="003F53A5"/>
    <w:rsid w:val="003F5400"/>
    <w:rsid w:val="003F65EE"/>
    <w:rsid w:val="0040054B"/>
    <w:rsid w:val="0040311B"/>
    <w:rsid w:val="00404CA6"/>
    <w:rsid w:val="004101E6"/>
    <w:rsid w:val="004104E0"/>
    <w:rsid w:val="00411954"/>
    <w:rsid w:val="004124C7"/>
    <w:rsid w:val="00413700"/>
    <w:rsid w:val="004145AC"/>
    <w:rsid w:val="00414DF6"/>
    <w:rsid w:val="00416E50"/>
    <w:rsid w:val="00420761"/>
    <w:rsid w:val="00420A3F"/>
    <w:rsid w:val="00421E35"/>
    <w:rsid w:val="004238CB"/>
    <w:rsid w:val="004257BC"/>
    <w:rsid w:val="00426160"/>
    <w:rsid w:val="00426431"/>
    <w:rsid w:val="004272E6"/>
    <w:rsid w:val="0043018A"/>
    <w:rsid w:val="004308B2"/>
    <w:rsid w:val="00431DE0"/>
    <w:rsid w:val="00431FBF"/>
    <w:rsid w:val="00433A88"/>
    <w:rsid w:val="004374F9"/>
    <w:rsid w:val="004416BE"/>
    <w:rsid w:val="00442537"/>
    <w:rsid w:val="00443BC7"/>
    <w:rsid w:val="00444885"/>
    <w:rsid w:val="004452A8"/>
    <w:rsid w:val="00446E85"/>
    <w:rsid w:val="00453060"/>
    <w:rsid w:val="00453482"/>
    <w:rsid w:val="00455CF8"/>
    <w:rsid w:val="004573D5"/>
    <w:rsid w:val="0045775E"/>
    <w:rsid w:val="00460251"/>
    <w:rsid w:val="00460EC7"/>
    <w:rsid w:val="00462466"/>
    <w:rsid w:val="00466669"/>
    <w:rsid w:val="00467DC9"/>
    <w:rsid w:val="00473F8B"/>
    <w:rsid w:val="00474012"/>
    <w:rsid w:val="00474E9A"/>
    <w:rsid w:val="00475584"/>
    <w:rsid w:val="00475CF4"/>
    <w:rsid w:val="00475D12"/>
    <w:rsid w:val="00477C0D"/>
    <w:rsid w:val="004806F7"/>
    <w:rsid w:val="0048173C"/>
    <w:rsid w:val="004818B0"/>
    <w:rsid w:val="00481951"/>
    <w:rsid w:val="00481A52"/>
    <w:rsid w:val="00483A8A"/>
    <w:rsid w:val="004845B7"/>
    <w:rsid w:val="00485723"/>
    <w:rsid w:val="00487410"/>
    <w:rsid w:val="00491F58"/>
    <w:rsid w:val="004921F3"/>
    <w:rsid w:val="004932B2"/>
    <w:rsid w:val="0049703B"/>
    <w:rsid w:val="00497B98"/>
    <w:rsid w:val="004A5FBE"/>
    <w:rsid w:val="004A6C7C"/>
    <w:rsid w:val="004A6FE0"/>
    <w:rsid w:val="004A76E5"/>
    <w:rsid w:val="004A7A08"/>
    <w:rsid w:val="004B3A50"/>
    <w:rsid w:val="004B456C"/>
    <w:rsid w:val="004B5512"/>
    <w:rsid w:val="004B6D73"/>
    <w:rsid w:val="004B6F26"/>
    <w:rsid w:val="004B7B3F"/>
    <w:rsid w:val="004C1E16"/>
    <w:rsid w:val="004C2990"/>
    <w:rsid w:val="004C2ACC"/>
    <w:rsid w:val="004C5245"/>
    <w:rsid w:val="004C5977"/>
    <w:rsid w:val="004C6249"/>
    <w:rsid w:val="004D09C2"/>
    <w:rsid w:val="004D0EBE"/>
    <w:rsid w:val="004D202E"/>
    <w:rsid w:val="004D4207"/>
    <w:rsid w:val="004D5499"/>
    <w:rsid w:val="004D7F6F"/>
    <w:rsid w:val="004E1E83"/>
    <w:rsid w:val="004E6B7A"/>
    <w:rsid w:val="004F1295"/>
    <w:rsid w:val="004F2C02"/>
    <w:rsid w:val="004F2F91"/>
    <w:rsid w:val="004F3996"/>
    <w:rsid w:val="004F42CC"/>
    <w:rsid w:val="004F4529"/>
    <w:rsid w:val="004F472E"/>
    <w:rsid w:val="004F5589"/>
    <w:rsid w:val="005006D1"/>
    <w:rsid w:val="00500E52"/>
    <w:rsid w:val="005067B8"/>
    <w:rsid w:val="005077C4"/>
    <w:rsid w:val="00507F10"/>
    <w:rsid w:val="00512ADD"/>
    <w:rsid w:val="005139D0"/>
    <w:rsid w:val="005153EE"/>
    <w:rsid w:val="00516DBC"/>
    <w:rsid w:val="005170BE"/>
    <w:rsid w:val="00523745"/>
    <w:rsid w:val="00524C11"/>
    <w:rsid w:val="00524F4F"/>
    <w:rsid w:val="005301D3"/>
    <w:rsid w:val="0053158B"/>
    <w:rsid w:val="00531967"/>
    <w:rsid w:val="00534CAE"/>
    <w:rsid w:val="005351F5"/>
    <w:rsid w:val="00535986"/>
    <w:rsid w:val="00536445"/>
    <w:rsid w:val="005366F4"/>
    <w:rsid w:val="005370D8"/>
    <w:rsid w:val="005374B9"/>
    <w:rsid w:val="00541B37"/>
    <w:rsid w:val="005434B7"/>
    <w:rsid w:val="00543515"/>
    <w:rsid w:val="00543AB3"/>
    <w:rsid w:val="005462C9"/>
    <w:rsid w:val="0055068D"/>
    <w:rsid w:val="00553002"/>
    <w:rsid w:val="00556A87"/>
    <w:rsid w:val="00561470"/>
    <w:rsid w:val="005620DE"/>
    <w:rsid w:val="0056257B"/>
    <w:rsid w:val="00565D37"/>
    <w:rsid w:val="005663CD"/>
    <w:rsid w:val="00566DF8"/>
    <w:rsid w:val="00570233"/>
    <w:rsid w:val="00571AB3"/>
    <w:rsid w:val="00574C67"/>
    <w:rsid w:val="00580BB1"/>
    <w:rsid w:val="00581B0D"/>
    <w:rsid w:val="00583C8D"/>
    <w:rsid w:val="0058632B"/>
    <w:rsid w:val="00586454"/>
    <w:rsid w:val="00587B1F"/>
    <w:rsid w:val="0059080F"/>
    <w:rsid w:val="005930A0"/>
    <w:rsid w:val="00593649"/>
    <w:rsid w:val="00593772"/>
    <w:rsid w:val="00594220"/>
    <w:rsid w:val="00594442"/>
    <w:rsid w:val="005959BB"/>
    <w:rsid w:val="00597EBB"/>
    <w:rsid w:val="005A18C9"/>
    <w:rsid w:val="005A41D4"/>
    <w:rsid w:val="005A51C3"/>
    <w:rsid w:val="005A633B"/>
    <w:rsid w:val="005A6B01"/>
    <w:rsid w:val="005A7953"/>
    <w:rsid w:val="005A7D72"/>
    <w:rsid w:val="005B1841"/>
    <w:rsid w:val="005B23D5"/>
    <w:rsid w:val="005B3696"/>
    <w:rsid w:val="005B3885"/>
    <w:rsid w:val="005B4B46"/>
    <w:rsid w:val="005C1B87"/>
    <w:rsid w:val="005C2D72"/>
    <w:rsid w:val="005C458C"/>
    <w:rsid w:val="005C523C"/>
    <w:rsid w:val="005C7782"/>
    <w:rsid w:val="005D219C"/>
    <w:rsid w:val="005D2296"/>
    <w:rsid w:val="005D337E"/>
    <w:rsid w:val="005D6176"/>
    <w:rsid w:val="005E39B5"/>
    <w:rsid w:val="005E42E0"/>
    <w:rsid w:val="005F0FB7"/>
    <w:rsid w:val="005F3022"/>
    <w:rsid w:val="005F3A36"/>
    <w:rsid w:val="005F70C5"/>
    <w:rsid w:val="00600FBE"/>
    <w:rsid w:val="00601D6B"/>
    <w:rsid w:val="00602DD4"/>
    <w:rsid w:val="006031B1"/>
    <w:rsid w:val="006046C3"/>
    <w:rsid w:val="00605002"/>
    <w:rsid w:val="00607464"/>
    <w:rsid w:val="006137D9"/>
    <w:rsid w:val="006148A4"/>
    <w:rsid w:val="00615AC1"/>
    <w:rsid w:val="0061621B"/>
    <w:rsid w:val="00617B4D"/>
    <w:rsid w:val="00617D70"/>
    <w:rsid w:val="0062012D"/>
    <w:rsid w:val="006202BA"/>
    <w:rsid w:val="006215CD"/>
    <w:rsid w:val="00622B21"/>
    <w:rsid w:val="006236CD"/>
    <w:rsid w:val="00623A8C"/>
    <w:rsid w:val="00623F9C"/>
    <w:rsid w:val="0062686A"/>
    <w:rsid w:val="0062771A"/>
    <w:rsid w:val="00630CC5"/>
    <w:rsid w:val="00631BEB"/>
    <w:rsid w:val="006329ED"/>
    <w:rsid w:val="00632E58"/>
    <w:rsid w:val="00634E98"/>
    <w:rsid w:val="00635C33"/>
    <w:rsid w:val="006414C8"/>
    <w:rsid w:val="006427D7"/>
    <w:rsid w:val="0064310E"/>
    <w:rsid w:val="00643AD1"/>
    <w:rsid w:val="00643E6A"/>
    <w:rsid w:val="0064402F"/>
    <w:rsid w:val="006508E2"/>
    <w:rsid w:val="00651066"/>
    <w:rsid w:val="00651CF1"/>
    <w:rsid w:val="0065244D"/>
    <w:rsid w:val="006552D3"/>
    <w:rsid w:val="006562D8"/>
    <w:rsid w:val="00664B28"/>
    <w:rsid w:val="006658EC"/>
    <w:rsid w:val="006678D9"/>
    <w:rsid w:val="00671FF5"/>
    <w:rsid w:val="006747E0"/>
    <w:rsid w:val="006751D8"/>
    <w:rsid w:val="00675D7C"/>
    <w:rsid w:val="0067748E"/>
    <w:rsid w:val="0067779B"/>
    <w:rsid w:val="00681EC6"/>
    <w:rsid w:val="00682D8D"/>
    <w:rsid w:val="0068422A"/>
    <w:rsid w:val="00685D5D"/>
    <w:rsid w:val="00686D4C"/>
    <w:rsid w:val="0069047E"/>
    <w:rsid w:val="00695106"/>
    <w:rsid w:val="006A0C29"/>
    <w:rsid w:val="006A10AD"/>
    <w:rsid w:val="006A2A6B"/>
    <w:rsid w:val="006A36C4"/>
    <w:rsid w:val="006A49F7"/>
    <w:rsid w:val="006A63F5"/>
    <w:rsid w:val="006A689B"/>
    <w:rsid w:val="006A6D42"/>
    <w:rsid w:val="006B5141"/>
    <w:rsid w:val="006B5208"/>
    <w:rsid w:val="006B7993"/>
    <w:rsid w:val="006B7B2F"/>
    <w:rsid w:val="006C15F2"/>
    <w:rsid w:val="006C60D1"/>
    <w:rsid w:val="006C7F8A"/>
    <w:rsid w:val="006D0A4E"/>
    <w:rsid w:val="006D1496"/>
    <w:rsid w:val="006D3931"/>
    <w:rsid w:val="006D6CD9"/>
    <w:rsid w:val="006E078A"/>
    <w:rsid w:val="006E0D9E"/>
    <w:rsid w:val="006E2B76"/>
    <w:rsid w:val="006F3F94"/>
    <w:rsid w:val="006F7F33"/>
    <w:rsid w:val="007047C4"/>
    <w:rsid w:val="00704A06"/>
    <w:rsid w:val="0070573A"/>
    <w:rsid w:val="00711627"/>
    <w:rsid w:val="00711F83"/>
    <w:rsid w:val="00712083"/>
    <w:rsid w:val="007138B1"/>
    <w:rsid w:val="00713A12"/>
    <w:rsid w:val="00713F98"/>
    <w:rsid w:val="0071523F"/>
    <w:rsid w:val="007174F7"/>
    <w:rsid w:val="00721043"/>
    <w:rsid w:val="0072368F"/>
    <w:rsid w:val="007244BD"/>
    <w:rsid w:val="007261DA"/>
    <w:rsid w:val="007262DB"/>
    <w:rsid w:val="0073058B"/>
    <w:rsid w:val="0073085D"/>
    <w:rsid w:val="00734876"/>
    <w:rsid w:val="0073642E"/>
    <w:rsid w:val="007368FD"/>
    <w:rsid w:val="0074092E"/>
    <w:rsid w:val="0074266D"/>
    <w:rsid w:val="00742AC9"/>
    <w:rsid w:val="0074596F"/>
    <w:rsid w:val="007467EF"/>
    <w:rsid w:val="00746973"/>
    <w:rsid w:val="00747B4C"/>
    <w:rsid w:val="007527EF"/>
    <w:rsid w:val="00755858"/>
    <w:rsid w:val="00757895"/>
    <w:rsid w:val="00761E7A"/>
    <w:rsid w:val="00762146"/>
    <w:rsid w:val="00762E33"/>
    <w:rsid w:val="00767D07"/>
    <w:rsid w:val="007709EA"/>
    <w:rsid w:val="0077477E"/>
    <w:rsid w:val="00775090"/>
    <w:rsid w:val="0077694D"/>
    <w:rsid w:val="00784A27"/>
    <w:rsid w:val="00785177"/>
    <w:rsid w:val="007857B0"/>
    <w:rsid w:val="0078698E"/>
    <w:rsid w:val="007905DD"/>
    <w:rsid w:val="0079092C"/>
    <w:rsid w:val="00790EF5"/>
    <w:rsid w:val="0079121A"/>
    <w:rsid w:val="00793337"/>
    <w:rsid w:val="007969A0"/>
    <w:rsid w:val="007A0A26"/>
    <w:rsid w:val="007A1FB1"/>
    <w:rsid w:val="007A69A5"/>
    <w:rsid w:val="007A776E"/>
    <w:rsid w:val="007B01A5"/>
    <w:rsid w:val="007B03DD"/>
    <w:rsid w:val="007B2025"/>
    <w:rsid w:val="007B4C3E"/>
    <w:rsid w:val="007B7103"/>
    <w:rsid w:val="007C0062"/>
    <w:rsid w:val="007C0B3D"/>
    <w:rsid w:val="007C3EF9"/>
    <w:rsid w:val="007C4E25"/>
    <w:rsid w:val="007C4ED3"/>
    <w:rsid w:val="007C717C"/>
    <w:rsid w:val="007D0D34"/>
    <w:rsid w:val="007D3590"/>
    <w:rsid w:val="007D3AF7"/>
    <w:rsid w:val="007D3BF3"/>
    <w:rsid w:val="007D41C2"/>
    <w:rsid w:val="007D63FE"/>
    <w:rsid w:val="007E4722"/>
    <w:rsid w:val="007E4937"/>
    <w:rsid w:val="007E4CA8"/>
    <w:rsid w:val="007E594A"/>
    <w:rsid w:val="007E5A9C"/>
    <w:rsid w:val="007E640F"/>
    <w:rsid w:val="007E747C"/>
    <w:rsid w:val="007F0339"/>
    <w:rsid w:val="007F07F1"/>
    <w:rsid w:val="007F183C"/>
    <w:rsid w:val="007F585E"/>
    <w:rsid w:val="0080016A"/>
    <w:rsid w:val="0080307F"/>
    <w:rsid w:val="008031AF"/>
    <w:rsid w:val="0080324C"/>
    <w:rsid w:val="008042CB"/>
    <w:rsid w:val="00806344"/>
    <w:rsid w:val="0081063B"/>
    <w:rsid w:val="00812397"/>
    <w:rsid w:val="00814236"/>
    <w:rsid w:val="00817B30"/>
    <w:rsid w:val="00817EE6"/>
    <w:rsid w:val="0082112F"/>
    <w:rsid w:val="008221A9"/>
    <w:rsid w:val="008238D2"/>
    <w:rsid w:val="00823BBB"/>
    <w:rsid w:val="00824B7D"/>
    <w:rsid w:val="0082520E"/>
    <w:rsid w:val="00827E14"/>
    <w:rsid w:val="0083271D"/>
    <w:rsid w:val="00833BCC"/>
    <w:rsid w:val="008353A8"/>
    <w:rsid w:val="00835582"/>
    <w:rsid w:val="0083570B"/>
    <w:rsid w:val="008368F9"/>
    <w:rsid w:val="00840D4E"/>
    <w:rsid w:val="00843213"/>
    <w:rsid w:val="008447F8"/>
    <w:rsid w:val="00845909"/>
    <w:rsid w:val="0084617F"/>
    <w:rsid w:val="008469A5"/>
    <w:rsid w:val="00847492"/>
    <w:rsid w:val="0085074C"/>
    <w:rsid w:val="00850786"/>
    <w:rsid w:val="00850A0F"/>
    <w:rsid w:val="00851201"/>
    <w:rsid w:val="008521F8"/>
    <w:rsid w:val="00856171"/>
    <w:rsid w:val="00860921"/>
    <w:rsid w:val="0086227A"/>
    <w:rsid w:val="00864051"/>
    <w:rsid w:val="00867297"/>
    <w:rsid w:val="00867B01"/>
    <w:rsid w:val="008706B2"/>
    <w:rsid w:val="008714B9"/>
    <w:rsid w:val="00873C8E"/>
    <w:rsid w:val="00873DEE"/>
    <w:rsid w:val="00875D76"/>
    <w:rsid w:val="00876456"/>
    <w:rsid w:val="00877E53"/>
    <w:rsid w:val="00880568"/>
    <w:rsid w:val="00880630"/>
    <w:rsid w:val="00880F5A"/>
    <w:rsid w:val="00882E88"/>
    <w:rsid w:val="0088373D"/>
    <w:rsid w:val="00883D72"/>
    <w:rsid w:val="00891B84"/>
    <w:rsid w:val="008942C0"/>
    <w:rsid w:val="00896124"/>
    <w:rsid w:val="0089626C"/>
    <w:rsid w:val="008969CC"/>
    <w:rsid w:val="008978F9"/>
    <w:rsid w:val="008A095F"/>
    <w:rsid w:val="008A0BBE"/>
    <w:rsid w:val="008A1E38"/>
    <w:rsid w:val="008A350F"/>
    <w:rsid w:val="008A3643"/>
    <w:rsid w:val="008A37F1"/>
    <w:rsid w:val="008A5CC6"/>
    <w:rsid w:val="008A73D9"/>
    <w:rsid w:val="008B00F8"/>
    <w:rsid w:val="008B104A"/>
    <w:rsid w:val="008B137A"/>
    <w:rsid w:val="008B31C1"/>
    <w:rsid w:val="008B6E8F"/>
    <w:rsid w:val="008B7C49"/>
    <w:rsid w:val="008C0369"/>
    <w:rsid w:val="008C1AB1"/>
    <w:rsid w:val="008C1C9B"/>
    <w:rsid w:val="008C2A26"/>
    <w:rsid w:val="008C5ABC"/>
    <w:rsid w:val="008C6697"/>
    <w:rsid w:val="008C683A"/>
    <w:rsid w:val="008C7DE9"/>
    <w:rsid w:val="008C7DFD"/>
    <w:rsid w:val="008D035A"/>
    <w:rsid w:val="008D1A8B"/>
    <w:rsid w:val="008D244A"/>
    <w:rsid w:val="008D4441"/>
    <w:rsid w:val="008D6DA2"/>
    <w:rsid w:val="008D7AB6"/>
    <w:rsid w:val="008E0008"/>
    <w:rsid w:val="008E0A38"/>
    <w:rsid w:val="008E0DC1"/>
    <w:rsid w:val="008E13E0"/>
    <w:rsid w:val="008F03BF"/>
    <w:rsid w:val="008F1A82"/>
    <w:rsid w:val="008F2224"/>
    <w:rsid w:val="008F57DE"/>
    <w:rsid w:val="008F587B"/>
    <w:rsid w:val="008F68EB"/>
    <w:rsid w:val="008F7167"/>
    <w:rsid w:val="008F7BB1"/>
    <w:rsid w:val="008F7DA2"/>
    <w:rsid w:val="00901B55"/>
    <w:rsid w:val="00903660"/>
    <w:rsid w:val="00904095"/>
    <w:rsid w:val="00904C84"/>
    <w:rsid w:val="00906B30"/>
    <w:rsid w:val="00906BE6"/>
    <w:rsid w:val="00911517"/>
    <w:rsid w:val="00913246"/>
    <w:rsid w:val="00913368"/>
    <w:rsid w:val="0091351C"/>
    <w:rsid w:val="00922B0A"/>
    <w:rsid w:val="009275D9"/>
    <w:rsid w:val="0093091D"/>
    <w:rsid w:val="00931692"/>
    <w:rsid w:val="00934718"/>
    <w:rsid w:val="0093608B"/>
    <w:rsid w:val="00943802"/>
    <w:rsid w:val="00943E67"/>
    <w:rsid w:val="009454B8"/>
    <w:rsid w:val="00950EAB"/>
    <w:rsid w:val="0095113B"/>
    <w:rsid w:val="0095114D"/>
    <w:rsid w:val="00955341"/>
    <w:rsid w:val="00956B06"/>
    <w:rsid w:val="00957CB2"/>
    <w:rsid w:val="009605C6"/>
    <w:rsid w:val="009610C2"/>
    <w:rsid w:val="009705B2"/>
    <w:rsid w:val="00970AD7"/>
    <w:rsid w:val="009710F9"/>
    <w:rsid w:val="00971467"/>
    <w:rsid w:val="00973AE7"/>
    <w:rsid w:val="0097428D"/>
    <w:rsid w:val="009747DD"/>
    <w:rsid w:val="00974DAD"/>
    <w:rsid w:val="0097724D"/>
    <w:rsid w:val="0098037D"/>
    <w:rsid w:val="00981402"/>
    <w:rsid w:val="0098160D"/>
    <w:rsid w:val="00981E6E"/>
    <w:rsid w:val="00982017"/>
    <w:rsid w:val="009827FB"/>
    <w:rsid w:val="0098396D"/>
    <w:rsid w:val="009859EE"/>
    <w:rsid w:val="00985AF5"/>
    <w:rsid w:val="00985BC4"/>
    <w:rsid w:val="00986C33"/>
    <w:rsid w:val="009912C2"/>
    <w:rsid w:val="0099226E"/>
    <w:rsid w:val="00993CE3"/>
    <w:rsid w:val="00994FE1"/>
    <w:rsid w:val="00996625"/>
    <w:rsid w:val="009A5957"/>
    <w:rsid w:val="009A7257"/>
    <w:rsid w:val="009A725A"/>
    <w:rsid w:val="009A745D"/>
    <w:rsid w:val="009A7C6B"/>
    <w:rsid w:val="009A7D27"/>
    <w:rsid w:val="009B18DE"/>
    <w:rsid w:val="009B2FBA"/>
    <w:rsid w:val="009B354F"/>
    <w:rsid w:val="009B7883"/>
    <w:rsid w:val="009C348F"/>
    <w:rsid w:val="009C3619"/>
    <w:rsid w:val="009C3C1D"/>
    <w:rsid w:val="009C41CB"/>
    <w:rsid w:val="009C426D"/>
    <w:rsid w:val="009C4794"/>
    <w:rsid w:val="009C67D0"/>
    <w:rsid w:val="009D09D0"/>
    <w:rsid w:val="009D19DE"/>
    <w:rsid w:val="009D1C46"/>
    <w:rsid w:val="009D529E"/>
    <w:rsid w:val="009D5788"/>
    <w:rsid w:val="009D5C93"/>
    <w:rsid w:val="009D7616"/>
    <w:rsid w:val="009E1ACB"/>
    <w:rsid w:val="009E210A"/>
    <w:rsid w:val="009E2B07"/>
    <w:rsid w:val="009E30C6"/>
    <w:rsid w:val="009E75B5"/>
    <w:rsid w:val="009E787B"/>
    <w:rsid w:val="009F2436"/>
    <w:rsid w:val="009F4F1C"/>
    <w:rsid w:val="009F7665"/>
    <w:rsid w:val="00A00F8C"/>
    <w:rsid w:val="00A04F6A"/>
    <w:rsid w:val="00A064D0"/>
    <w:rsid w:val="00A07636"/>
    <w:rsid w:val="00A07C32"/>
    <w:rsid w:val="00A07DDA"/>
    <w:rsid w:val="00A10926"/>
    <w:rsid w:val="00A111F0"/>
    <w:rsid w:val="00A11A90"/>
    <w:rsid w:val="00A122F0"/>
    <w:rsid w:val="00A12B55"/>
    <w:rsid w:val="00A15999"/>
    <w:rsid w:val="00A203E2"/>
    <w:rsid w:val="00A22793"/>
    <w:rsid w:val="00A22A39"/>
    <w:rsid w:val="00A2442E"/>
    <w:rsid w:val="00A253F1"/>
    <w:rsid w:val="00A263C3"/>
    <w:rsid w:val="00A26AE7"/>
    <w:rsid w:val="00A27172"/>
    <w:rsid w:val="00A27E06"/>
    <w:rsid w:val="00A27EC6"/>
    <w:rsid w:val="00A32B81"/>
    <w:rsid w:val="00A34221"/>
    <w:rsid w:val="00A3485D"/>
    <w:rsid w:val="00A34DED"/>
    <w:rsid w:val="00A3768C"/>
    <w:rsid w:val="00A40675"/>
    <w:rsid w:val="00A420F9"/>
    <w:rsid w:val="00A42E65"/>
    <w:rsid w:val="00A46570"/>
    <w:rsid w:val="00A4788A"/>
    <w:rsid w:val="00A5037A"/>
    <w:rsid w:val="00A50590"/>
    <w:rsid w:val="00A50828"/>
    <w:rsid w:val="00A53C10"/>
    <w:rsid w:val="00A54DC8"/>
    <w:rsid w:val="00A570D1"/>
    <w:rsid w:val="00A60740"/>
    <w:rsid w:val="00A63071"/>
    <w:rsid w:val="00A65558"/>
    <w:rsid w:val="00A65957"/>
    <w:rsid w:val="00A65BC3"/>
    <w:rsid w:val="00A65D58"/>
    <w:rsid w:val="00A67A84"/>
    <w:rsid w:val="00A70933"/>
    <w:rsid w:val="00A70CA1"/>
    <w:rsid w:val="00A724EB"/>
    <w:rsid w:val="00A73967"/>
    <w:rsid w:val="00A73AF7"/>
    <w:rsid w:val="00A80FE3"/>
    <w:rsid w:val="00A82DCD"/>
    <w:rsid w:val="00A8499F"/>
    <w:rsid w:val="00A94B09"/>
    <w:rsid w:val="00A95D5B"/>
    <w:rsid w:val="00A976FA"/>
    <w:rsid w:val="00A9796F"/>
    <w:rsid w:val="00AA0A75"/>
    <w:rsid w:val="00AA1A78"/>
    <w:rsid w:val="00AA3057"/>
    <w:rsid w:val="00AA3976"/>
    <w:rsid w:val="00AA3EB2"/>
    <w:rsid w:val="00AA4201"/>
    <w:rsid w:val="00AA5BA1"/>
    <w:rsid w:val="00AB080D"/>
    <w:rsid w:val="00AB1A43"/>
    <w:rsid w:val="00AB22DC"/>
    <w:rsid w:val="00AB32EF"/>
    <w:rsid w:val="00AB43BC"/>
    <w:rsid w:val="00AB6600"/>
    <w:rsid w:val="00AB6878"/>
    <w:rsid w:val="00AB6D7E"/>
    <w:rsid w:val="00AB7407"/>
    <w:rsid w:val="00AC1AAA"/>
    <w:rsid w:val="00AC277C"/>
    <w:rsid w:val="00AC52ED"/>
    <w:rsid w:val="00AC74C1"/>
    <w:rsid w:val="00AD07E4"/>
    <w:rsid w:val="00AD663B"/>
    <w:rsid w:val="00AD672C"/>
    <w:rsid w:val="00AD6ADA"/>
    <w:rsid w:val="00AD745C"/>
    <w:rsid w:val="00AD7CF0"/>
    <w:rsid w:val="00AE1D6D"/>
    <w:rsid w:val="00AE24D8"/>
    <w:rsid w:val="00AE2986"/>
    <w:rsid w:val="00AE3D67"/>
    <w:rsid w:val="00AE42FB"/>
    <w:rsid w:val="00AE5531"/>
    <w:rsid w:val="00AF0649"/>
    <w:rsid w:val="00AF2CBD"/>
    <w:rsid w:val="00AF6F9D"/>
    <w:rsid w:val="00B0016D"/>
    <w:rsid w:val="00B017D2"/>
    <w:rsid w:val="00B0435E"/>
    <w:rsid w:val="00B04CD2"/>
    <w:rsid w:val="00B073B7"/>
    <w:rsid w:val="00B07ADF"/>
    <w:rsid w:val="00B102A8"/>
    <w:rsid w:val="00B1200D"/>
    <w:rsid w:val="00B149DC"/>
    <w:rsid w:val="00B14B91"/>
    <w:rsid w:val="00B168B7"/>
    <w:rsid w:val="00B1739B"/>
    <w:rsid w:val="00B20F35"/>
    <w:rsid w:val="00B2249E"/>
    <w:rsid w:val="00B23CF9"/>
    <w:rsid w:val="00B24F5F"/>
    <w:rsid w:val="00B2599C"/>
    <w:rsid w:val="00B25BFA"/>
    <w:rsid w:val="00B323AC"/>
    <w:rsid w:val="00B35451"/>
    <w:rsid w:val="00B36891"/>
    <w:rsid w:val="00B40D61"/>
    <w:rsid w:val="00B410EA"/>
    <w:rsid w:val="00B43105"/>
    <w:rsid w:val="00B465FE"/>
    <w:rsid w:val="00B47805"/>
    <w:rsid w:val="00B52AF8"/>
    <w:rsid w:val="00B54C79"/>
    <w:rsid w:val="00B556C8"/>
    <w:rsid w:val="00B610C2"/>
    <w:rsid w:val="00B635A5"/>
    <w:rsid w:val="00B65A6E"/>
    <w:rsid w:val="00B66F8C"/>
    <w:rsid w:val="00B7219B"/>
    <w:rsid w:val="00B72E4B"/>
    <w:rsid w:val="00B73650"/>
    <w:rsid w:val="00B74F6B"/>
    <w:rsid w:val="00B757EA"/>
    <w:rsid w:val="00B800AB"/>
    <w:rsid w:val="00B80232"/>
    <w:rsid w:val="00B81F13"/>
    <w:rsid w:val="00B831F3"/>
    <w:rsid w:val="00B84011"/>
    <w:rsid w:val="00B852BC"/>
    <w:rsid w:val="00B85984"/>
    <w:rsid w:val="00B87770"/>
    <w:rsid w:val="00B9052C"/>
    <w:rsid w:val="00B929BC"/>
    <w:rsid w:val="00B9388F"/>
    <w:rsid w:val="00B94548"/>
    <w:rsid w:val="00B9489E"/>
    <w:rsid w:val="00B97400"/>
    <w:rsid w:val="00B977BF"/>
    <w:rsid w:val="00BA23F1"/>
    <w:rsid w:val="00BA2BE1"/>
    <w:rsid w:val="00BA3592"/>
    <w:rsid w:val="00BA5E57"/>
    <w:rsid w:val="00BA649B"/>
    <w:rsid w:val="00BB05C9"/>
    <w:rsid w:val="00BB063A"/>
    <w:rsid w:val="00BB0D3C"/>
    <w:rsid w:val="00BB55CB"/>
    <w:rsid w:val="00BB5E53"/>
    <w:rsid w:val="00BB67D0"/>
    <w:rsid w:val="00BB6C77"/>
    <w:rsid w:val="00BB7763"/>
    <w:rsid w:val="00BC08B6"/>
    <w:rsid w:val="00BC101B"/>
    <w:rsid w:val="00BC3246"/>
    <w:rsid w:val="00BC654E"/>
    <w:rsid w:val="00BC75FE"/>
    <w:rsid w:val="00BC7B37"/>
    <w:rsid w:val="00BD0310"/>
    <w:rsid w:val="00BD2CFA"/>
    <w:rsid w:val="00BD3703"/>
    <w:rsid w:val="00BD45A8"/>
    <w:rsid w:val="00BD4D77"/>
    <w:rsid w:val="00BD5D31"/>
    <w:rsid w:val="00BD6517"/>
    <w:rsid w:val="00BD6B38"/>
    <w:rsid w:val="00BD6DDA"/>
    <w:rsid w:val="00BE0F45"/>
    <w:rsid w:val="00BE1522"/>
    <w:rsid w:val="00BE1F5E"/>
    <w:rsid w:val="00BE49E4"/>
    <w:rsid w:val="00BE4E97"/>
    <w:rsid w:val="00BF4486"/>
    <w:rsid w:val="00BF6B01"/>
    <w:rsid w:val="00C009A4"/>
    <w:rsid w:val="00C04D3C"/>
    <w:rsid w:val="00C06029"/>
    <w:rsid w:val="00C060BA"/>
    <w:rsid w:val="00C102D6"/>
    <w:rsid w:val="00C11389"/>
    <w:rsid w:val="00C122AB"/>
    <w:rsid w:val="00C16E43"/>
    <w:rsid w:val="00C224FD"/>
    <w:rsid w:val="00C2518C"/>
    <w:rsid w:val="00C260FD"/>
    <w:rsid w:val="00C30AE2"/>
    <w:rsid w:val="00C30F09"/>
    <w:rsid w:val="00C30FEA"/>
    <w:rsid w:val="00C31254"/>
    <w:rsid w:val="00C314B5"/>
    <w:rsid w:val="00C32813"/>
    <w:rsid w:val="00C32EAF"/>
    <w:rsid w:val="00C333FF"/>
    <w:rsid w:val="00C34663"/>
    <w:rsid w:val="00C405CA"/>
    <w:rsid w:val="00C4134B"/>
    <w:rsid w:val="00C42F44"/>
    <w:rsid w:val="00C447F4"/>
    <w:rsid w:val="00C459A6"/>
    <w:rsid w:val="00C47FB2"/>
    <w:rsid w:val="00C51B93"/>
    <w:rsid w:val="00C53B66"/>
    <w:rsid w:val="00C550AD"/>
    <w:rsid w:val="00C55650"/>
    <w:rsid w:val="00C609C3"/>
    <w:rsid w:val="00C661A6"/>
    <w:rsid w:val="00C66F6D"/>
    <w:rsid w:val="00C67531"/>
    <w:rsid w:val="00C719C7"/>
    <w:rsid w:val="00C73247"/>
    <w:rsid w:val="00C7640A"/>
    <w:rsid w:val="00C76E36"/>
    <w:rsid w:val="00C77963"/>
    <w:rsid w:val="00C85F2F"/>
    <w:rsid w:val="00C86334"/>
    <w:rsid w:val="00C86979"/>
    <w:rsid w:val="00C87439"/>
    <w:rsid w:val="00C87CB2"/>
    <w:rsid w:val="00C91526"/>
    <w:rsid w:val="00C93EA7"/>
    <w:rsid w:val="00C94380"/>
    <w:rsid w:val="00C95B87"/>
    <w:rsid w:val="00CA0744"/>
    <w:rsid w:val="00CA15C5"/>
    <w:rsid w:val="00CA1997"/>
    <w:rsid w:val="00CA23BD"/>
    <w:rsid w:val="00CA2702"/>
    <w:rsid w:val="00CA31AD"/>
    <w:rsid w:val="00CA3E20"/>
    <w:rsid w:val="00CA4AC1"/>
    <w:rsid w:val="00CA59D3"/>
    <w:rsid w:val="00CA6214"/>
    <w:rsid w:val="00CA64F7"/>
    <w:rsid w:val="00CA7BEE"/>
    <w:rsid w:val="00CB647C"/>
    <w:rsid w:val="00CB7516"/>
    <w:rsid w:val="00CB7D35"/>
    <w:rsid w:val="00CC0C93"/>
    <w:rsid w:val="00CC2D46"/>
    <w:rsid w:val="00CC3945"/>
    <w:rsid w:val="00CC530A"/>
    <w:rsid w:val="00CC549A"/>
    <w:rsid w:val="00CC574E"/>
    <w:rsid w:val="00CC6B1F"/>
    <w:rsid w:val="00CD08C2"/>
    <w:rsid w:val="00CD0F77"/>
    <w:rsid w:val="00CD3E90"/>
    <w:rsid w:val="00CD413F"/>
    <w:rsid w:val="00CE1B43"/>
    <w:rsid w:val="00CE3E4F"/>
    <w:rsid w:val="00CE44FC"/>
    <w:rsid w:val="00CE4832"/>
    <w:rsid w:val="00CE5587"/>
    <w:rsid w:val="00CE64C1"/>
    <w:rsid w:val="00CE6EFA"/>
    <w:rsid w:val="00CE7C54"/>
    <w:rsid w:val="00CE7D01"/>
    <w:rsid w:val="00CF05F0"/>
    <w:rsid w:val="00CF0D64"/>
    <w:rsid w:val="00CF1CCE"/>
    <w:rsid w:val="00CF1DDA"/>
    <w:rsid w:val="00CF41FA"/>
    <w:rsid w:val="00CF5F30"/>
    <w:rsid w:val="00CF7AB9"/>
    <w:rsid w:val="00CF7CC4"/>
    <w:rsid w:val="00D00D63"/>
    <w:rsid w:val="00D01FA8"/>
    <w:rsid w:val="00D03CA1"/>
    <w:rsid w:val="00D048DF"/>
    <w:rsid w:val="00D04D5A"/>
    <w:rsid w:val="00D05497"/>
    <w:rsid w:val="00D07386"/>
    <w:rsid w:val="00D07525"/>
    <w:rsid w:val="00D07A42"/>
    <w:rsid w:val="00D102BF"/>
    <w:rsid w:val="00D12FC9"/>
    <w:rsid w:val="00D15B5D"/>
    <w:rsid w:val="00D15F56"/>
    <w:rsid w:val="00D15F60"/>
    <w:rsid w:val="00D17513"/>
    <w:rsid w:val="00D17D16"/>
    <w:rsid w:val="00D22A78"/>
    <w:rsid w:val="00D24C12"/>
    <w:rsid w:val="00D26393"/>
    <w:rsid w:val="00D27A1F"/>
    <w:rsid w:val="00D318B7"/>
    <w:rsid w:val="00D3209E"/>
    <w:rsid w:val="00D32891"/>
    <w:rsid w:val="00D350F0"/>
    <w:rsid w:val="00D3707E"/>
    <w:rsid w:val="00D37DF6"/>
    <w:rsid w:val="00D402EE"/>
    <w:rsid w:val="00D41818"/>
    <w:rsid w:val="00D42141"/>
    <w:rsid w:val="00D47075"/>
    <w:rsid w:val="00D47CB6"/>
    <w:rsid w:val="00D501CE"/>
    <w:rsid w:val="00D51309"/>
    <w:rsid w:val="00D521E1"/>
    <w:rsid w:val="00D52481"/>
    <w:rsid w:val="00D55A34"/>
    <w:rsid w:val="00D6032A"/>
    <w:rsid w:val="00D6092B"/>
    <w:rsid w:val="00D61992"/>
    <w:rsid w:val="00D61F50"/>
    <w:rsid w:val="00D653CD"/>
    <w:rsid w:val="00D704F4"/>
    <w:rsid w:val="00D74010"/>
    <w:rsid w:val="00D77E31"/>
    <w:rsid w:val="00D804B4"/>
    <w:rsid w:val="00D8657D"/>
    <w:rsid w:val="00D902CA"/>
    <w:rsid w:val="00D9405F"/>
    <w:rsid w:val="00D96192"/>
    <w:rsid w:val="00D96D83"/>
    <w:rsid w:val="00D97DB2"/>
    <w:rsid w:val="00DA0592"/>
    <w:rsid w:val="00DA0F1F"/>
    <w:rsid w:val="00DA491A"/>
    <w:rsid w:val="00DA78C0"/>
    <w:rsid w:val="00DB16BB"/>
    <w:rsid w:val="00DB2F3C"/>
    <w:rsid w:val="00DC1D2E"/>
    <w:rsid w:val="00DC2C82"/>
    <w:rsid w:val="00DC2F92"/>
    <w:rsid w:val="00DC3A29"/>
    <w:rsid w:val="00DC4EE7"/>
    <w:rsid w:val="00DC4FB8"/>
    <w:rsid w:val="00DD0DB7"/>
    <w:rsid w:val="00DD39A7"/>
    <w:rsid w:val="00DD4A15"/>
    <w:rsid w:val="00DD5295"/>
    <w:rsid w:val="00DE237B"/>
    <w:rsid w:val="00DE2D25"/>
    <w:rsid w:val="00DE78C7"/>
    <w:rsid w:val="00DE7DDE"/>
    <w:rsid w:val="00DF01E9"/>
    <w:rsid w:val="00DF07AD"/>
    <w:rsid w:val="00DF0DA5"/>
    <w:rsid w:val="00DF1C31"/>
    <w:rsid w:val="00DF20F5"/>
    <w:rsid w:val="00DF39E8"/>
    <w:rsid w:val="00DF3D2C"/>
    <w:rsid w:val="00DF4ABB"/>
    <w:rsid w:val="00DF4D43"/>
    <w:rsid w:val="00E004CC"/>
    <w:rsid w:val="00E025C3"/>
    <w:rsid w:val="00E03AA5"/>
    <w:rsid w:val="00E03C04"/>
    <w:rsid w:val="00E055FB"/>
    <w:rsid w:val="00E0780B"/>
    <w:rsid w:val="00E07C08"/>
    <w:rsid w:val="00E11AFB"/>
    <w:rsid w:val="00E12EA0"/>
    <w:rsid w:val="00E13A05"/>
    <w:rsid w:val="00E14531"/>
    <w:rsid w:val="00E15FA3"/>
    <w:rsid w:val="00E162BB"/>
    <w:rsid w:val="00E16B53"/>
    <w:rsid w:val="00E16C9D"/>
    <w:rsid w:val="00E16CCC"/>
    <w:rsid w:val="00E17256"/>
    <w:rsid w:val="00E17550"/>
    <w:rsid w:val="00E238E0"/>
    <w:rsid w:val="00E244E1"/>
    <w:rsid w:val="00E24A73"/>
    <w:rsid w:val="00E25A4A"/>
    <w:rsid w:val="00E26753"/>
    <w:rsid w:val="00E26A9D"/>
    <w:rsid w:val="00E3028E"/>
    <w:rsid w:val="00E31C2E"/>
    <w:rsid w:val="00E34DF6"/>
    <w:rsid w:val="00E35CD2"/>
    <w:rsid w:val="00E369DD"/>
    <w:rsid w:val="00E4034A"/>
    <w:rsid w:val="00E41692"/>
    <w:rsid w:val="00E41ED0"/>
    <w:rsid w:val="00E4339A"/>
    <w:rsid w:val="00E43D5F"/>
    <w:rsid w:val="00E44298"/>
    <w:rsid w:val="00E443A2"/>
    <w:rsid w:val="00E44FB3"/>
    <w:rsid w:val="00E4611F"/>
    <w:rsid w:val="00E4685D"/>
    <w:rsid w:val="00E50BC4"/>
    <w:rsid w:val="00E51180"/>
    <w:rsid w:val="00E5181D"/>
    <w:rsid w:val="00E51DB6"/>
    <w:rsid w:val="00E51DC1"/>
    <w:rsid w:val="00E51F7D"/>
    <w:rsid w:val="00E5299E"/>
    <w:rsid w:val="00E52AF6"/>
    <w:rsid w:val="00E53E2D"/>
    <w:rsid w:val="00E542F3"/>
    <w:rsid w:val="00E577B4"/>
    <w:rsid w:val="00E57955"/>
    <w:rsid w:val="00E6069A"/>
    <w:rsid w:val="00E60E5C"/>
    <w:rsid w:val="00E71DC4"/>
    <w:rsid w:val="00E73F21"/>
    <w:rsid w:val="00E754B1"/>
    <w:rsid w:val="00E81C5D"/>
    <w:rsid w:val="00E84CA9"/>
    <w:rsid w:val="00E85FF1"/>
    <w:rsid w:val="00E862AE"/>
    <w:rsid w:val="00E87CC6"/>
    <w:rsid w:val="00E94D7A"/>
    <w:rsid w:val="00E97213"/>
    <w:rsid w:val="00EA17CA"/>
    <w:rsid w:val="00EA23E0"/>
    <w:rsid w:val="00EA32C4"/>
    <w:rsid w:val="00EA3D5C"/>
    <w:rsid w:val="00EA523A"/>
    <w:rsid w:val="00EA593E"/>
    <w:rsid w:val="00EA6939"/>
    <w:rsid w:val="00EB33F5"/>
    <w:rsid w:val="00EB3FAD"/>
    <w:rsid w:val="00EB5325"/>
    <w:rsid w:val="00EB5D5D"/>
    <w:rsid w:val="00EB716B"/>
    <w:rsid w:val="00EB7A28"/>
    <w:rsid w:val="00EC0B5C"/>
    <w:rsid w:val="00EC1D04"/>
    <w:rsid w:val="00EC2E5C"/>
    <w:rsid w:val="00EC53C1"/>
    <w:rsid w:val="00EC546D"/>
    <w:rsid w:val="00EC6B9A"/>
    <w:rsid w:val="00ED37C2"/>
    <w:rsid w:val="00ED5655"/>
    <w:rsid w:val="00ED6345"/>
    <w:rsid w:val="00EE003A"/>
    <w:rsid w:val="00EE163C"/>
    <w:rsid w:val="00EE3C53"/>
    <w:rsid w:val="00EE3C99"/>
    <w:rsid w:val="00EE3F2C"/>
    <w:rsid w:val="00EE4AC8"/>
    <w:rsid w:val="00EF0445"/>
    <w:rsid w:val="00EF3B70"/>
    <w:rsid w:val="00EF7021"/>
    <w:rsid w:val="00F0187A"/>
    <w:rsid w:val="00F0300F"/>
    <w:rsid w:val="00F03865"/>
    <w:rsid w:val="00F06212"/>
    <w:rsid w:val="00F06EAD"/>
    <w:rsid w:val="00F11217"/>
    <w:rsid w:val="00F117C1"/>
    <w:rsid w:val="00F13118"/>
    <w:rsid w:val="00F15CF6"/>
    <w:rsid w:val="00F16266"/>
    <w:rsid w:val="00F171F9"/>
    <w:rsid w:val="00F2170A"/>
    <w:rsid w:val="00F22449"/>
    <w:rsid w:val="00F22BA7"/>
    <w:rsid w:val="00F23A84"/>
    <w:rsid w:val="00F33F37"/>
    <w:rsid w:val="00F34EFE"/>
    <w:rsid w:val="00F4305F"/>
    <w:rsid w:val="00F44AA9"/>
    <w:rsid w:val="00F44E87"/>
    <w:rsid w:val="00F45505"/>
    <w:rsid w:val="00F468D6"/>
    <w:rsid w:val="00F47525"/>
    <w:rsid w:val="00F50248"/>
    <w:rsid w:val="00F53B6D"/>
    <w:rsid w:val="00F5731C"/>
    <w:rsid w:val="00F57608"/>
    <w:rsid w:val="00F57970"/>
    <w:rsid w:val="00F6015C"/>
    <w:rsid w:val="00F6060D"/>
    <w:rsid w:val="00F60A0E"/>
    <w:rsid w:val="00F62633"/>
    <w:rsid w:val="00F67328"/>
    <w:rsid w:val="00F7218E"/>
    <w:rsid w:val="00F72767"/>
    <w:rsid w:val="00F80723"/>
    <w:rsid w:val="00F808F5"/>
    <w:rsid w:val="00F818F1"/>
    <w:rsid w:val="00F81CC3"/>
    <w:rsid w:val="00F8239F"/>
    <w:rsid w:val="00F82596"/>
    <w:rsid w:val="00F85A8E"/>
    <w:rsid w:val="00F865B4"/>
    <w:rsid w:val="00F870DA"/>
    <w:rsid w:val="00F87B0C"/>
    <w:rsid w:val="00F90822"/>
    <w:rsid w:val="00F914D0"/>
    <w:rsid w:val="00F934EB"/>
    <w:rsid w:val="00F94480"/>
    <w:rsid w:val="00F968C2"/>
    <w:rsid w:val="00F97DDD"/>
    <w:rsid w:val="00FA44CD"/>
    <w:rsid w:val="00FA58EB"/>
    <w:rsid w:val="00FB0D73"/>
    <w:rsid w:val="00FB1695"/>
    <w:rsid w:val="00FB1A3E"/>
    <w:rsid w:val="00FB2865"/>
    <w:rsid w:val="00FB7BB3"/>
    <w:rsid w:val="00FC3662"/>
    <w:rsid w:val="00FC428C"/>
    <w:rsid w:val="00FC4C98"/>
    <w:rsid w:val="00FC589B"/>
    <w:rsid w:val="00FD0534"/>
    <w:rsid w:val="00FD2A0F"/>
    <w:rsid w:val="00FD2D23"/>
    <w:rsid w:val="00FD3E66"/>
    <w:rsid w:val="00FD47AE"/>
    <w:rsid w:val="00FD4EED"/>
    <w:rsid w:val="00FD614A"/>
    <w:rsid w:val="00FD7921"/>
    <w:rsid w:val="00FD7ED8"/>
    <w:rsid w:val="00FE290D"/>
    <w:rsid w:val="00FE2BFF"/>
    <w:rsid w:val="00FE38BC"/>
    <w:rsid w:val="00FF2D12"/>
    <w:rsid w:val="00FF34D5"/>
    <w:rsid w:val="00FF4AA0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A"/>
  </w:style>
  <w:style w:type="paragraph" w:styleId="1">
    <w:name w:val="heading 1"/>
    <w:basedOn w:val="a"/>
    <w:next w:val="a"/>
    <w:link w:val="10"/>
    <w:uiPriority w:val="99"/>
    <w:qFormat/>
    <w:rsid w:val="0087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8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70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E4034A"/>
    <w:rPr>
      <w:b/>
      <w:bCs/>
    </w:rPr>
  </w:style>
  <w:style w:type="character" w:customStyle="1" w:styleId="a8">
    <w:name w:val="Гипертекстовая ссылка"/>
    <w:basedOn w:val="a0"/>
    <w:uiPriority w:val="99"/>
    <w:rsid w:val="00FF7CDE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C2855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C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66D3"/>
  </w:style>
  <w:style w:type="paragraph" w:styleId="af">
    <w:name w:val="footer"/>
    <w:basedOn w:val="a"/>
    <w:link w:val="af0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66D3"/>
  </w:style>
  <w:style w:type="character" w:styleId="af1">
    <w:name w:val="Hyperlink"/>
    <w:basedOn w:val="a0"/>
    <w:uiPriority w:val="99"/>
    <w:unhideWhenUsed/>
    <w:rsid w:val="008327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271D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394C5B"/>
  </w:style>
  <w:style w:type="paragraph" w:customStyle="1" w:styleId="af2">
    <w:name w:val="Текст (справка)"/>
    <w:basedOn w:val="a"/>
    <w:next w:val="a"/>
    <w:uiPriority w:val="99"/>
    <w:rsid w:val="00394C5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394C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94C5B"/>
    <w:rPr>
      <w:i/>
      <w:iCs/>
    </w:rPr>
  </w:style>
  <w:style w:type="character" w:customStyle="1" w:styleId="af5">
    <w:name w:val="Цветовое выделение для Текст"/>
    <w:uiPriority w:val="99"/>
    <w:rsid w:val="00394C5B"/>
  </w:style>
  <w:style w:type="paragraph" w:styleId="af6">
    <w:name w:val="Normal (Web)"/>
    <w:basedOn w:val="a"/>
    <w:uiPriority w:val="99"/>
    <w:semiHidden/>
    <w:unhideWhenUsed/>
    <w:rsid w:val="002F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A593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A593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A593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A593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A593E"/>
    <w:rPr>
      <w:b/>
      <w:bCs/>
    </w:rPr>
  </w:style>
  <w:style w:type="paragraph" w:customStyle="1" w:styleId="s16">
    <w:name w:val="s_16"/>
    <w:basedOn w:val="a"/>
    <w:rsid w:val="0024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2FA7-D4FF-4B1C-B74E-2DA599A5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hovgenova</cp:lastModifiedBy>
  <cp:revision>2</cp:revision>
  <cp:lastPrinted>2023-12-11T08:13:00Z</cp:lastPrinted>
  <dcterms:created xsi:type="dcterms:W3CDTF">2023-12-11T08:15:00Z</dcterms:created>
  <dcterms:modified xsi:type="dcterms:W3CDTF">2023-12-11T08:15:00Z</dcterms:modified>
</cp:coreProperties>
</file>